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E3" w:rsidRPr="00DD2632" w:rsidRDefault="00DD2632" w:rsidP="003F676B">
      <w:pPr>
        <w:jc w:val="center"/>
        <w:rPr>
          <w:b/>
          <w:lang w:val="tt-RU"/>
        </w:rPr>
      </w:pPr>
      <w:r>
        <w:rPr>
          <w:b/>
        </w:rPr>
        <w:t>АБДУЛЛА  АЛИШНЫ</w:t>
      </w:r>
      <w:r>
        <w:rPr>
          <w:b/>
          <w:lang w:val="tt-RU"/>
        </w:rPr>
        <w:t xml:space="preserve">Ң </w:t>
      </w:r>
      <w:r>
        <w:rPr>
          <w:b/>
        </w:rPr>
        <w:t xml:space="preserve">  «</w:t>
      </w:r>
      <w:r w:rsidR="003F676B">
        <w:rPr>
          <w:b/>
          <w:lang w:val="tt-RU"/>
        </w:rPr>
        <w:t>КУЯН КЫЗЫ</w:t>
      </w:r>
      <w:r>
        <w:rPr>
          <w:b/>
        </w:rPr>
        <w:t xml:space="preserve">»  </w:t>
      </w:r>
      <w:r>
        <w:rPr>
          <w:b/>
          <w:lang w:val="tt-RU"/>
        </w:rPr>
        <w:t>Ә</w:t>
      </w:r>
      <w:r>
        <w:rPr>
          <w:b/>
        </w:rPr>
        <w:t>КИЯТЕН   С</w:t>
      </w:r>
      <w:r>
        <w:rPr>
          <w:b/>
          <w:lang w:val="tt-RU"/>
        </w:rPr>
        <w:t>Ә</w:t>
      </w:r>
      <w:r>
        <w:rPr>
          <w:b/>
        </w:rPr>
        <w:t>ХН</w:t>
      </w:r>
      <w:r>
        <w:rPr>
          <w:b/>
          <w:lang w:val="tt-RU"/>
        </w:rPr>
        <w:t>Ә</w:t>
      </w:r>
      <w:r>
        <w:rPr>
          <w:b/>
        </w:rPr>
        <w:t>Л</w:t>
      </w:r>
      <w:r>
        <w:rPr>
          <w:b/>
          <w:lang w:val="tt-RU"/>
        </w:rPr>
        <w:t>Ә</w:t>
      </w:r>
      <w:r>
        <w:rPr>
          <w:b/>
        </w:rPr>
        <w:t>ШТЕР</w:t>
      </w:r>
      <w:r>
        <w:rPr>
          <w:b/>
          <w:lang w:val="tt-RU"/>
        </w:rPr>
        <w:t>Ү</w:t>
      </w:r>
    </w:p>
    <w:p w:rsidR="009631D3" w:rsidRDefault="009631D3">
      <w:pPr>
        <w:rPr>
          <w:b/>
        </w:rPr>
      </w:pPr>
      <w:proofErr w:type="spellStart"/>
      <w:r>
        <w:rPr>
          <w:b/>
        </w:rPr>
        <w:t>Катнашалар</w:t>
      </w:r>
      <w:proofErr w:type="spellEnd"/>
      <w:r>
        <w:rPr>
          <w:b/>
        </w:rPr>
        <w:t>:</w:t>
      </w:r>
    </w:p>
    <w:p w:rsidR="009631D3" w:rsidRDefault="009631D3" w:rsidP="009631D3">
      <w:pPr>
        <w:pStyle w:val="a3"/>
        <w:numPr>
          <w:ilvl w:val="0"/>
          <w:numId w:val="1"/>
        </w:numPr>
        <w:rPr>
          <w:b/>
        </w:rPr>
      </w:pPr>
      <w:r w:rsidRPr="009631D3">
        <w:rPr>
          <w:b/>
        </w:rPr>
        <w:t>Автор</w:t>
      </w:r>
    </w:p>
    <w:p w:rsidR="009631D3" w:rsidRDefault="009631D3" w:rsidP="009631D3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Куян</w:t>
      </w:r>
      <w:proofErr w:type="spellEnd"/>
    </w:p>
    <w:p w:rsidR="009631D3" w:rsidRDefault="009631D3" w:rsidP="009631D3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Куян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кызы</w:t>
      </w:r>
      <w:proofErr w:type="spellEnd"/>
    </w:p>
    <w:p w:rsidR="009631D3" w:rsidRDefault="009631D3" w:rsidP="009631D3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Тиен</w:t>
      </w:r>
      <w:proofErr w:type="spellEnd"/>
    </w:p>
    <w:p w:rsidR="009631D3" w:rsidRDefault="009631D3" w:rsidP="009631D3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Доктор  Айболит</w:t>
      </w:r>
    </w:p>
    <w:p w:rsidR="009631D3" w:rsidRDefault="00DD2632" w:rsidP="009631D3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Куя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ызыны</w:t>
      </w:r>
      <w:proofErr w:type="spellEnd"/>
      <w:r>
        <w:rPr>
          <w:b/>
          <w:lang w:val="tt-RU"/>
        </w:rPr>
        <w:t>ң</w:t>
      </w:r>
      <w:r w:rsidR="009631D3">
        <w:rPr>
          <w:b/>
        </w:rPr>
        <w:t xml:space="preserve"> </w:t>
      </w:r>
      <w:proofErr w:type="spellStart"/>
      <w:r w:rsidR="009631D3">
        <w:rPr>
          <w:b/>
        </w:rPr>
        <w:t>дуслары</w:t>
      </w:r>
      <w:proofErr w:type="spellEnd"/>
    </w:p>
    <w:p w:rsidR="00DD2632" w:rsidRPr="00537983" w:rsidRDefault="009631D3" w:rsidP="009631D3">
      <w:pPr>
        <w:pStyle w:val="a3"/>
        <w:rPr>
          <w:lang w:val="tt-RU"/>
        </w:rPr>
      </w:pPr>
      <w:r>
        <w:rPr>
          <w:b/>
        </w:rPr>
        <w:t>С</w:t>
      </w:r>
      <w:r w:rsidR="00DD2632">
        <w:rPr>
          <w:i/>
          <w:lang w:val="tt-RU"/>
        </w:rPr>
        <w:t>ә</w:t>
      </w:r>
      <w:proofErr w:type="spellStart"/>
      <w:r w:rsidR="00DD2632">
        <w:rPr>
          <w:i/>
        </w:rPr>
        <w:t>хн</w:t>
      </w:r>
      <w:proofErr w:type="spellEnd"/>
      <w:r w:rsidR="00DD2632">
        <w:rPr>
          <w:i/>
          <w:lang w:val="tt-RU"/>
        </w:rPr>
        <w:t>ә</w:t>
      </w:r>
      <w:r w:rsidR="00DD2632">
        <w:rPr>
          <w:i/>
        </w:rPr>
        <w:t>не</w:t>
      </w:r>
      <w:r w:rsidR="00DD2632">
        <w:rPr>
          <w:i/>
          <w:lang w:val="tt-RU"/>
        </w:rPr>
        <w:t>ң</w:t>
      </w:r>
      <w:r w:rsidR="00DD2632">
        <w:rPr>
          <w:i/>
        </w:rPr>
        <w:t xml:space="preserve"> </w:t>
      </w:r>
      <w:proofErr w:type="spellStart"/>
      <w:r w:rsidR="00DD2632">
        <w:rPr>
          <w:i/>
        </w:rPr>
        <w:t>бер</w:t>
      </w:r>
      <w:proofErr w:type="spellEnd"/>
      <w:r w:rsidR="00DD2632">
        <w:rPr>
          <w:i/>
        </w:rPr>
        <w:t xml:space="preserve"> </w:t>
      </w:r>
      <w:proofErr w:type="spellStart"/>
      <w:r w:rsidR="00DD2632">
        <w:rPr>
          <w:i/>
        </w:rPr>
        <w:t>ягы</w:t>
      </w:r>
      <w:proofErr w:type="spellEnd"/>
      <w:r w:rsidR="003F676B">
        <w:rPr>
          <w:i/>
          <w:lang w:val="tt-RU"/>
        </w:rPr>
        <w:t xml:space="preserve"> </w:t>
      </w:r>
      <w:r w:rsidR="00DD2632">
        <w:rPr>
          <w:i/>
        </w:rPr>
        <w:t xml:space="preserve"> </w:t>
      </w:r>
      <w:proofErr w:type="spellStart"/>
      <w:r w:rsidR="00DD2632">
        <w:rPr>
          <w:i/>
        </w:rPr>
        <w:t>Куян</w:t>
      </w:r>
      <w:proofErr w:type="spellEnd"/>
      <w:r w:rsidR="00DD2632">
        <w:rPr>
          <w:i/>
        </w:rPr>
        <w:t xml:space="preserve"> </w:t>
      </w:r>
      <w:r w:rsidR="00DD2632">
        <w:rPr>
          <w:i/>
          <w:lang w:val="tt-RU"/>
        </w:rPr>
        <w:t>ө</w:t>
      </w:r>
      <w:r>
        <w:rPr>
          <w:i/>
        </w:rPr>
        <w:t xml:space="preserve">е </w:t>
      </w:r>
      <w:proofErr w:type="spellStart"/>
      <w:r>
        <w:rPr>
          <w:i/>
        </w:rPr>
        <w:t>итеп</w:t>
      </w:r>
      <w:proofErr w:type="gramStart"/>
      <w:r>
        <w:rPr>
          <w:i/>
        </w:rPr>
        <w:t>,и</w:t>
      </w:r>
      <w:proofErr w:type="gramEnd"/>
      <w:r>
        <w:rPr>
          <w:i/>
        </w:rPr>
        <w:t>кенч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ягы</w:t>
      </w:r>
      <w:proofErr w:type="spellEnd"/>
      <w:r>
        <w:rPr>
          <w:i/>
        </w:rPr>
        <w:t xml:space="preserve"> – урман,</w:t>
      </w:r>
      <w:r w:rsidR="00E92DF8">
        <w:rPr>
          <w:i/>
        </w:rPr>
        <w:t xml:space="preserve"> </w:t>
      </w:r>
      <w:r w:rsidR="00DD2632">
        <w:rPr>
          <w:i/>
        </w:rPr>
        <w:t xml:space="preserve">Доктор </w:t>
      </w:r>
      <w:proofErr w:type="spellStart"/>
      <w:r w:rsidR="00DD2632">
        <w:rPr>
          <w:i/>
        </w:rPr>
        <w:t>Айболитны</w:t>
      </w:r>
      <w:proofErr w:type="spellEnd"/>
      <w:r w:rsidR="00DD2632">
        <w:rPr>
          <w:i/>
          <w:lang w:val="tt-RU"/>
        </w:rPr>
        <w:t>ң</w:t>
      </w:r>
      <w:r w:rsidR="00DD2632">
        <w:rPr>
          <w:i/>
        </w:rPr>
        <w:t xml:space="preserve"> </w:t>
      </w:r>
      <w:r w:rsidR="00DD2632">
        <w:rPr>
          <w:i/>
          <w:lang w:val="tt-RU"/>
        </w:rPr>
        <w:t>бүлмәсе</w:t>
      </w:r>
      <w:r w:rsidR="00DD2632">
        <w:rPr>
          <w:i/>
        </w:rPr>
        <w:t xml:space="preserve"> </w:t>
      </w:r>
      <w:proofErr w:type="spellStart"/>
      <w:r w:rsidR="00DD2632">
        <w:rPr>
          <w:i/>
        </w:rPr>
        <w:t>итеп</w:t>
      </w:r>
      <w:proofErr w:type="spellEnd"/>
      <w:r w:rsidR="00DD2632">
        <w:rPr>
          <w:i/>
        </w:rPr>
        <w:t xml:space="preserve"> </w:t>
      </w:r>
      <w:proofErr w:type="spellStart"/>
      <w:r w:rsidR="00DD2632" w:rsidRPr="00537983">
        <w:t>биз</w:t>
      </w:r>
      <w:proofErr w:type="spellEnd"/>
      <w:r w:rsidR="00DD2632" w:rsidRPr="00537983">
        <w:rPr>
          <w:lang w:val="tt-RU"/>
        </w:rPr>
        <w:t>ә</w:t>
      </w:r>
      <w:r w:rsidRPr="00537983">
        <w:t>л</w:t>
      </w:r>
      <w:r w:rsidR="00DD2632" w:rsidRPr="00537983">
        <w:rPr>
          <w:lang w:val="tt-RU"/>
        </w:rPr>
        <w:t>ә</w:t>
      </w:r>
      <w:r w:rsidR="00E97480" w:rsidRPr="00537983">
        <w:rPr>
          <w:lang w:val="tt-RU"/>
        </w:rPr>
        <w:t>.</w:t>
      </w:r>
    </w:p>
    <w:p w:rsidR="009631D3" w:rsidRPr="00E97480" w:rsidRDefault="00DD2632" w:rsidP="00E97480">
      <w:pPr>
        <w:rPr>
          <w:b/>
          <w:lang w:val="tt-RU"/>
        </w:rPr>
      </w:pPr>
      <w:r w:rsidRPr="00E97480">
        <w:rPr>
          <w:b/>
          <w:lang w:val="tt-RU"/>
        </w:rPr>
        <w:t>Автор сөйли башлый:</w:t>
      </w:r>
    </w:p>
    <w:p w:rsidR="00DD2632" w:rsidRPr="00E97480" w:rsidRDefault="003F676B" w:rsidP="00E97480">
      <w:pPr>
        <w:rPr>
          <w:lang w:val="tt-RU"/>
        </w:rPr>
      </w:pPr>
      <w:r>
        <w:rPr>
          <w:lang w:val="tt-RU"/>
        </w:rPr>
        <w:t>Бер соры Куянның үзе төсле озын колаклы, үзе тө</w:t>
      </w:r>
      <w:r w:rsidR="00DD2632" w:rsidRPr="00E97480">
        <w:rPr>
          <w:lang w:val="tt-RU"/>
        </w:rPr>
        <w:t xml:space="preserve">сле йомшак, бик тә ягымлы бер кызы булган. Ул кызын бик тә яраткан. </w:t>
      </w:r>
    </w:p>
    <w:p w:rsidR="00DD2632" w:rsidRPr="00E97480" w:rsidRDefault="00DD2632" w:rsidP="00E97480">
      <w:pPr>
        <w:rPr>
          <w:lang w:val="tt-RU"/>
        </w:rPr>
      </w:pPr>
      <w:r w:rsidRPr="00E97480">
        <w:rPr>
          <w:lang w:val="tt-RU"/>
        </w:rPr>
        <w:t xml:space="preserve">Көннәрдән </w:t>
      </w:r>
      <w:r w:rsidR="00C75099" w:rsidRPr="00E97480">
        <w:rPr>
          <w:lang w:val="tt-RU"/>
        </w:rPr>
        <w:t xml:space="preserve">беркөнне Куян үзенең иркә кызына өр-яңа матур киез итекләр алып кайтып биргән. </w:t>
      </w:r>
    </w:p>
    <w:p w:rsidR="00C75099" w:rsidRPr="00E97480" w:rsidRDefault="00C75099" w:rsidP="00E97480">
      <w:pPr>
        <w:rPr>
          <w:lang w:val="tt-RU"/>
        </w:rPr>
      </w:pPr>
      <w:r w:rsidRPr="00E97480">
        <w:rPr>
          <w:b/>
          <w:lang w:val="tt-RU"/>
        </w:rPr>
        <w:t>Куян (</w:t>
      </w:r>
      <w:r w:rsidRPr="00E97480">
        <w:rPr>
          <w:lang w:val="tt-RU"/>
        </w:rPr>
        <w:t>кызын чакыра): Кызым, якты йолдызым, кил әле монда.</w:t>
      </w:r>
    </w:p>
    <w:p w:rsidR="00C75099" w:rsidRPr="00E97480" w:rsidRDefault="00C75099" w:rsidP="00E97480">
      <w:pPr>
        <w:rPr>
          <w:lang w:val="tt-RU"/>
        </w:rPr>
      </w:pPr>
      <w:r w:rsidRPr="00E97480">
        <w:rPr>
          <w:b/>
          <w:lang w:val="tt-RU"/>
        </w:rPr>
        <w:t xml:space="preserve">Куян кызы </w:t>
      </w:r>
      <w:r w:rsidRPr="00E97480">
        <w:rPr>
          <w:lang w:val="tt-RU"/>
        </w:rPr>
        <w:t>(йөгереп ки</w:t>
      </w:r>
      <w:r w:rsidRPr="003F676B">
        <w:rPr>
          <w:lang w:val="tt-RU"/>
        </w:rPr>
        <w:t>лә</w:t>
      </w:r>
      <w:r w:rsidRPr="00E97480">
        <w:rPr>
          <w:b/>
          <w:lang w:val="tt-RU"/>
        </w:rPr>
        <w:t xml:space="preserve">): </w:t>
      </w:r>
      <w:r w:rsidRPr="00E97480">
        <w:rPr>
          <w:lang w:val="tt-RU"/>
        </w:rPr>
        <w:t>Нәрсә, әнием, нигә чакырасың?</w:t>
      </w:r>
    </w:p>
    <w:p w:rsidR="00C75099" w:rsidRPr="00E97480" w:rsidRDefault="00C75099" w:rsidP="00E97480">
      <w:pPr>
        <w:rPr>
          <w:lang w:val="tt-RU"/>
        </w:rPr>
      </w:pPr>
      <w:r w:rsidRPr="00E97480">
        <w:rPr>
          <w:b/>
          <w:lang w:val="tt-RU"/>
        </w:rPr>
        <w:t xml:space="preserve">Куян: </w:t>
      </w:r>
      <w:r w:rsidRPr="00E97480">
        <w:rPr>
          <w:lang w:val="tt-RU"/>
        </w:rPr>
        <w:t>Менә, кызым, сиңа яңа җылы киез итекләр. Аякларың туңмасын, сызламасын.</w:t>
      </w:r>
    </w:p>
    <w:p w:rsidR="00E97480" w:rsidRPr="00E97480" w:rsidRDefault="00C75099" w:rsidP="00E97480">
      <w:pPr>
        <w:rPr>
          <w:lang w:val="tt-RU"/>
        </w:rPr>
      </w:pPr>
      <w:r w:rsidRPr="00E97480">
        <w:rPr>
          <w:b/>
          <w:lang w:val="tt-RU"/>
        </w:rPr>
        <w:t xml:space="preserve">Куян кызы: </w:t>
      </w:r>
      <w:r w:rsidRPr="00E97480">
        <w:rPr>
          <w:lang w:val="tt-RU"/>
        </w:rPr>
        <w:t>Бик зур рәхмәт, әнием. Нинди матурлар! М</w:t>
      </w:r>
      <w:r w:rsidR="00E97480" w:rsidRPr="00E97480">
        <w:rPr>
          <w:lang w:val="tt-RU"/>
        </w:rPr>
        <w:t>ин аларны бик рәхәтләнеп киярмен.</w:t>
      </w:r>
    </w:p>
    <w:p w:rsidR="00E97480" w:rsidRPr="00E97480" w:rsidRDefault="00E97480" w:rsidP="00C75099">
      <w:pPr>
        <w:pStyle w:val="a3"/>
        <w:ind w:left="1080"/>
        <w:rPr>
          <w:lang w:val="tt-RU"/>
        </w:rPr>
      </w:pPr>
      <w:r>
        <w:rPr>
          <w:b/>
          <w:lang w:val="tt-RU"/>
        </w:rPr>
        <w:t>(</w:t>
      </w:r>
      <w:r w:rsidRPr="003F676B">
        <w:rPr>
          <w:b/>
          <w:i/>
          <w:lang w:val="tt-RU"/>
        </w:rPr>
        <w:t>Куян с</w:t>
      </w:r>
      <w:r w:rsidRPr="003F676B">
        <w:rPr>
          <w:i/>
          <w:lang w:val="tt-RU"/>
        </w:rPr>
        <w:t>әхнәдән чыгып китә</w:t>
      </w:r>
      <w:r>
        <w:rPr>
          <w:lang w:val="tt-RU"/>
        </w:rPr>
        <w:t>.)</w:t>
      </w:r>
    </w:p>
    <w:p w:rsidR="00C75099" w:rsidRDefault="00E97480" w:rsidP="00E97480">
      <w:pPr>
        <w:rPr>
          <w:lang w:val="tt-RU"/>
        </w:rPr>
      </w:pPr>
      <w:r>
        <w:rPr>
          <w:b/>
          <w:lang w:val="tt-RU"/>
        </w:rPr>
        <w:t>Куян кызы</w:t>
      </w:r>
      <w:r w:rsidR="00C75099" w:rsidRPr="00E97480">
        <w:rPr>
          <w:lang w:val="tt-RU"/>
        </w:rPr>
        <w:t>(</w:t>
      </w:r>
      <w:r>
        <w:rPr>
          <w:i/>
          <w:lang w:val="tt-RU"/>
        </w:rPr>
        <w:t>к</w:t>
      </w:r>
      <w:r w:rsidR="00C75099" w:rsidRPr="00E97480">
        <w:rPr>
          <w:i/>
          <w:lang w:val="tt-RU"/>
        </w:rPr>
        <w:t xml:space="preserve">ия, </w:t>
      </w:r>
      <w:r w:rsidRPr="00E97480">
        <w:rPr>
          <w:i/>
          <w:lang w:val="tt-RU"/>
        </w:rPr>
        <w:t xml:space="preserve">музыка астында </w:t>
      </w:r>
      <w:r w:rsidR="00C75099" w:rsidRPr="00E97480">
        <w:rPr>
          <w:i/>
          <w:lang w:val="tt-RU"/>
        </w:rPr>
        <w:t xml:space="preserve">сәхнә </w:t>
      </w:r>
      <w:r>
        <w:rPr>
          <w:i/>
          <w:lang w:val="tt-RU"/>
        </w:rPr>
        <w:t>буйлап биеп йөри</w:t>
      </w:r>
      <w:r w:rsidRPr="00E97480">
        <w:rPr>
          <w:i/>
          <w:lang w:val="tt-RU"/>
        </w:rPr>
        <w:t xml:space="preserve">) </w:t>
      </w:r>
      <w:r w:rsidRPr="00E97480">
        <w:rPr>
          <w:b/>
          <w:lang w:val="tt-RU"/>
        </w:rPr>
        <w:t>:</w:t>
      </w:r>
      <w:r w:rsidRPr="00E97480">
        <w:rPr>
          <w:lang w:val="tt-RU"/>
        </w:rPr>
        <w:t xml:space="preserve">И-и, бик уңайсыз бу итекләр. Ялан тәпи генә йөрим әле. </w:t>
      </w:r>
      <w:r>
        <w:rPr>
          <w:lang w:val="tt-RU"/>
        </w:rPr>
        <w:t>(</w:t>
      </w:r>
      <w:r>
        <w:rPr>
          <w:i/>
          <w:lang w:val="tt-RU"/>
        </w:rPr>
        <w:t>Итекләрне салып, чыршы артына яшереп куя</w:t>
      </w:r>
      <w:r w:rsidRPr="00537983">
        <w:rPr>
          <w:lang w:val="tt-RU"/>
        </w:rPr>
        <w:t>.) Әнием таба күрмәсен, яшереп куйыйм әле.</w:t>
      </w:r>
    </w:p>
    <w:p w:rsidR="00537983" w:rsidRDefault="00537983" w:rsidP="003F676B">
      <w:pPr>
        <w:jc w:val="center"/>
        <w:rPr>
          <w:i/>
          <w:lang w:val="tt-RU"/>
        </w:rPr>
      </w:pPr>
      <w:r>
        <w:rPr>
          <w:i/>
          <w:lang w:val="tt-RU"/>
        </w:rPr>
        <w:t>Музыка көчлерәк яңгырый. Куян кызы дусларын чакыра.</w:t>
      </w:r>
    </w:p>
    <w:p w:rsidR="00537983" w:rsidRDefault="00537983" w:rsidP="00E97480">
      <w:pPr>
        <w:rPr>
          <w:lang w:val="tt-RU"/>
        </w:rPr>
      </w:pPr>
      <w:r>
        <w:rPr>
          <w:b/>
          <w:lang w:val="tt-RU"/>
        </w:rPr>
        <w:t>Куян кызы:</w:t>
      </w:r>
      <w:r>
        <w:rPr>
          <w:lang w:val="tt-RU"/>
        </w:rPr>
        <w:t xml:space="preserve"> </w:t>
      </w:r>
      <w:r>
        <w:rPr>
          <w:b/>
          <w:lang w:val="tt-RU"/>
        </w:rPr>
        <w:t>Д</w:t>
      </w:r>
      <w:r>
        <w:rPr>
          <w:lang w:val="tt-RU"/>
        </w:rPr>
        <w:t>усларым, куянкайлар, килегез монда, әйдәгез, бе</w:t>
      </w:r>
      <w:r w:rsidR="003F676B">
        <w:rPr>
          <w:lang w:val="tt-RU"/>
        </w:rPr>
        <w:t>р</w:t>
      </w:r>
      <w:r>
        <w:rPr>
          <w:lang w:val="tt-RU"/>
        </w:rPr>
        <w:t>гәләп уйныйбыз!</w:t>
      </w:r>
    </w:p>
    <w:p w:rsidR="00537983" w:rsidRDefault="00537983" w:rsidP="003F676B">
      <w:pPr>
        <w:jc w:val="center"/>
        <w:rPr>
          <w:i/>
          <w:lang w:val="tt-RU"/>
        </w:rPr>
      </w:pPr>
      <w:r>
        <w:rPr>
          <w:i/>
          <w:lang w:val="tt-RU"/>
        </w:rPr>
        <w:t>Куяннар йөгереп керә, бергәләп бииләр. Күпмедер биегәч, Куян кызының аяклары авырта башлый.</w:t>
      </w:r>
    </w:p>
    <w:p w:rsidR="003F676B" w:rsidRPr="003F676B" w:rsidRDefault="003F676B" w:rsidP="003F676B">
      <w:pPr>
        <w:rPr>
          <w:lang w:val="tt-RU"/>
        </w:rPr>
      </w:pPr>
      <w:r>
        <w:rPr>
          <w:b/>
          <w:lang w:val="tt-RU"/>
        </w:rPr>
        <w:t>Куян кызы</w:t>
      </w:r>
      <w:r w:rsidRPr="003F676B">
        <w:rPr>
          <w:lang w:val="tt-RU"/>
        </w:rPr>
        <w:t>: Әни-и, әние-е-ем!</w:t>
      </w:r>
    </w:p>
    <w:p w:rsidR="00537983" w:rsidRDefault="00537983" w:rsidP="00E97480">
      <w:pPr>
        <w:rPr>
          <w:lang w:val="tt-RU"/>
        </w:rPr>
      </w:pPr>
      <w:r w:rsidRPr="00537983">
        <w:rPr>
          <w:b/>
          <w:lang w:val="tt-RU"/>
        </w:rPr>
        <w:t>Куян</w:t>
      </w:r>
      <w:r>
        <w:rPr>
          <w:lang w:val="tt-RU"/>
        </w:rPr>
        <w:t xml:space="preserve"> (йөгереп чыга): Нәрсә булды, кызым, якты йолдызым, ник чакырасың?</w:t>
      </w:r>
    </w:p>
    <w:p w:rsidR="00537983" w:rsidRDefault="00537983" w:rsidP="00E97480">
      <w:pPr>
        <w:rPr>
          <w:lang w:val="tt-RU"/>
        </w:rPr>
      </w:pPr>
      <w:r>
        <w:rPr>
          <w:b/>
          <w:lang w:val="tt-RU"/>
        </w:rPr>
        <w:t xml:space="preserve">Куян кызы: </w:t>
      </w:r>
      <w:r w:rsidR="008614E7" w:rsidRPr="008614E7">
        <w:rPr>
          <w:lang w:val="tt-RU"/>
        </w:rPr>
        <w:t>Әинем</w:t>
      </w:r>
      <w:r w:rsidR="008614E7">
        <w:rPr>
          <w:lang w:val="tt-RU"/>
        </w:rPr>
        <w:t>, минем</w:t>
      </w:r>
      <w:r w:rsidR="008614E7" w:rsidRPr="008614E7">
        <w:rPr>
          <w:lang w:val="tt-RU"/>
        </w:rPr>
        <w:t xml:space="preserve"> аякларым авырта-а-а!</w:t>
      </w:r>
    </w:p>
    <w:p w:rsidR="008614E7" w:rsidRDefault="008614E7" w:rsidP="00E97480">
      <w:pPr>
        <w:rPr>
          <w:lang w:val="tt-RU"/>
        </w:rPr>
      </w:pPr>
      <w:r>
        <w:rPr>
          <w:b/>
          <w:lang w:val="tt-RU"/>
        </w:rPr>
        <w:t xml:space="preserve">Куян: </w:t>
      </w:r>
      <w:r>
        <w:rPr>
          <w:lang w:val="tt-RU"/>
        </w:rPr>
        <w:t xml:space="preserve">Кая, күрсәт әле аякларыңны. </w:t>
      </w:r>
      <w:r>
        <w:rPr>
          <w:i/>
          <w:lang w:val="tt-RU"/>
        </w:rPr>
        <w:t xml:space="preserve">(Карый.)  </w:t>
      </w:r>
      <w:r w:rsidRPr="008614E7">
        <w:rPr>
          <w:lang w:val="tt-RU"/>
        </w:rPr>
        <w:t>Кызым,</w:t>
      </w:r>
      <w:r>
        <w:rPr>
          <w:i/>
          <w:lang w:val="tt-RU"/>
        </w:rPr>
        <w:t xml:space="preserve"> </w:t>
      </w:r>
      <w:r>
        <w:rPr>
          <w:lang w:val="tt-RU"/>
        </w:rPr>
        <w:t>якты йолдызым, синең аякларың шешкән ич!</w:t>
      </w:r>
    </w:p>
    <w:p w:rsidR="008614E7" w:rsidRDefault="008614E7" w:rsidP="00E97480">
      <w:pPr>
        <w:rPr>
          <w:lang w:val="tt-RU"/>
        </w:rPr>
      </w:pPr>
      <w:r>
        <w:rPr>
          <w:b/>
          <w:lang w:val="tt-RU"/>
        </w:rPr>
        <w:t>Куян кызы:</w:t>
      </w:r>
      <w:r>
        <w:rPr>
          <w:lang w:val="tt-RU"/>
        </w:rPr>
        <w:t xml:space="preserve"> Әнием, әнием, авырта-а-а!</w:t>
      </w:r>
    </w:p>
    <w:p w:rsidR="008614E7" w:rsidRDefault="008614E7" w:rsidP="00E97480">
      <w:pPr>
        <w:rPr>
          <w:lang w:val="tt-RU"/>
        </w:rPr>
      </w:pPr>
      <w:r>
        <w:rPr>
          <w:b/>
          <w:lang w:val="tt-RU"/>
        </w:rPr>
        <w:t xml:space="preserve">Куян: </w:t>
      </w:r>
      <w:r>
        <w:rPr>
          <w:lang w:val="tt-RU"/>
        </w:rPr>
        <w:t>Инде нишләргә? Бу баланы ничек дәваларга? Каян дарулар табарга?</w:t>
      </w:r>
    </w:p>
    <w:p w:rsidR="008614E7" w:rsidRDefault="008614E7" w:rsidP="00E97480">
      <w:pPr>
        <w:rPr>
          <w:lang w:val="tt-RU"/>
        </w:rPr>
      </w:pPr>
      <w:r>
        <w:rPr>
          <w:b/>
          <w:lang w:val="tt-RU"/>
        </w:rPr>
        <w:t>Тиен (керә):</w:t>
      </w:r>
      <w:r>
        <w:rPr>
          <w:lang w:val="tt-RU"/>
        </w:rPr>
        <w:t xml:space="preserve"> Нәрсә булды, туганкай, йомшак Куянкай? Ник болай кайгырасың?</w:t>
      </w:r>
    </w:p>
    <w:p w:rsidR="008614E7" w:rsidRDefault="008614E7" w:rsidP="00E97480">
      <w:pPr>
        <w:rPr>
          <w:lang w:val="tt-RU"/>
        </w:rPr>
      </w:pPr>
      <w:r>
        <w:rPr>
          <w:b/>
          <w:lang w:val="tt-RU"/>
        </w:rPr>
        <w:lastRenderedPageBreak/>
        <w:t xml:space="preserve">Куян: </w:t>
      </w:r>
      <w:r>
        <w:rPr>
          <w:lang w:val="tt-RU"/>
        </w:rPr>
        <w:t xml:space="preserve"> Ничек кайгырмаска, Тиенкәй</w:t>
      </w:r>
      <w:r w:rsidRPr="008614E7">
        <w:rPr>
          <w:lang w:val="tt-RU"/>
        </w:rPr>
        <w:t>, кызымның аяклары шешкән, бик авырта.</w:t>
      </w:r>
    </w:p>
    <w:p w:rsidR="000848CE" w:rsidRDefault="000848CE" w:rsidP="00E97480">
      <w:pPr>
        <w:rPr>
          <w:lang w:val="tt-RU"/>
        </w:rPr>
      </w:pPr>
      <w:r>
        <w:rPr>
          <w:b/>
          <w:lang w:val="tt-RU"/>
        </w:rPr>
        <w:t xml:space="preserve">Тиен: </w:t>
      </w:r>
      <w:r>
        <w:rPr>
          <w:lang w:val="tt-RU"/>
        </w:rPr>
        <w:t>Бер дә кайгырма, Куянкай. Кызыңның аякларын бик тиз дәвалап була.</w:t>
      </w:r>
    </w:p>
    <w:p w:rsidR="000848CE" w:rsidRDefault="000848CE" w:rsidP="00E97480">
      <w:pPr>
        <w:rPr>
          <w:lang w:val="tt-RU"/>
        </w:rPr>
      </w:pPr>
      <w:r w:rsidRPr="00AF51B0">
        <w:rPr>
          <w:b/>
          <w:lang w:val="tt-RU"/>
        </w:rPr>
        <w:t>Куян:</w:t>
      </w:r>
      <w:r>
        <w:rPr>
          <w:lang w:val="tt-RU"/>
        </w:rPr>
        <w:t xml:space="preserve"> Ничек, ничек, Тиенкәй, әйт тизрәк!</w:t>
      </w:r>
    </w:p>
    <w:p w:rsidR="000848CE" w:rsidRDefault="000848CE" w:rsidP="00E97480">
      <w:pPr>
        <w:rPr>
          <w:lang w:val="tt-RU"/>
        </w:rPr>
      </w:pPr>
      <w:r w:rsidRPr="00AF51B0">
        <w:rPr>
          <w:b/>
          <w:lang w:val="tt-RU"/>
        </w:rPr>
        <w:t>Тиен:</w:t>
      </w:r>
      <w:r>
        <w:rPr>
          <w:lang w:val="tt-RU"/>
        </w:rPr>
        <w:t xml:space="preserve">  Моның өчен Доктор Айболитка барырга кирәк.</w:t>
      </w:r>
    </w:p>
    <w:p w:rsidR="000848CE" w:rsidRDefault="00AF51B0" w:rsidP="00E97480">
      <w:pPr>
        <w:rPr>
          <w:lang w:val="tt-RU"/>
        </w:rPr>
      </w:pPr>
      <w:r w:rsidRPr="00AF51B0">
        <w:rPr>
          <w:b/>
          <w:lang w:val="tt-RU"/>
        </w:rPr>
        <w:t>К</w:t>
      </w:r>
      <w:r w:rsidR="000848CE" w:rsidRPr="00AF51B0">
        <w:rPr>
          <w:b/>
          <w:lang w:val="tt-RU"/>
        </w:rPr>
        <w:t>уян:</w:t>
      </w:r>
      <w:r w:rsidRPr="00AF51B0">
        <w:rPr>
          <w:lang w:val="tt-RU"/>
        </w:rPr>
        <w:t xml:space="preserve"> </w:t>
      </w:r>
      <w:r>
        <w:rPr>
          <w:lang w:val="tt-RU"/>
        </w:rPr>
        <w:t>К</w:t>
      </w:r>
      <w:r w:rsidR="000848CE">
        <w:rPr>
          <w:lang w:val="tt-RU"/>
        </w:rPr>
        <w:t xml:space="preserve"> Ә кайда соң ул Доктор Айболит?</w:t>
      </w:r>
    </w:p>
    <w:p w:rsidR="000848CE" w:rsidRDefault="000848CE" w:rsidP="00E97480">
      <w:pPr>
        <w:rPr>
          <w:lang w:val="tt-RU"/>
        </w:rPr>
      </w:pPr>
      <w:r w:rsidRPr="00AF51B0">
        <w:rPr>
          <w:b/>
          <w:lang w:val="tt-RU"/>
        </w:rPr>
        <w:t>Куян кызы:</w:t>
      </w:r>
      <w:r>
        <w:rPr>
          <w:lang w:val="tt-RU"/>
        </w:rPr>
        <w:t xml:space="preserve"> Тиенкәй, алып бар безне тизрәк Доктор Айболит янына.</w:t>
      </w:r>
    </w:p>
    <w:p w:rsidR="000848CE" w:rsidRDefault="000848CE" w:rsidP="00E97480">
      <w:pPr>
        <w:rPr>
          <w:lang w:val="tt-RU"/>
        </w:rPr>
      </w:pPr>
      <w:r w:rsidRPr="00AF51B0">
        <w:rPr>
          <w:b/>
          <w:lang w:val="tt-RU"/>
        </w:rPr>
        <w:t>Тиен:</w:t>
      </w:r>
      <w:r>
        <w:rPr>
          <w:lang w:val="tt-RU"/>
        </w:rPr>
        <w:t xml:space="preserve"> Әйдәгез, мин сезгә булышам, юлны күрсәтәм.</w:t>
      </w:r>
    </w:p>
    <w:p w:rsidR="000848CE" w:rsidRDefault="000848CE" w:rsidP="00E97480">
      <w:pPr>
        <w:rPr>
          <w:lang w:val="tt-RU"/>
        </w:rPr>
      </w:pPr>
      <w:r w:rsidRPr="00AF51B0">
        <w:rPr>
          <w:b/>
          <w:lang w:val="tt-RU"/>
        </w:rPr>
        <w:t>Куян:</w:t>
      </w:r>
      <w:r>
        <w:rPr>
          <w:lang w:val="tt-RU"/>
        </w:rPr>
        <w:t xml:space="preserve">  Бик зур рәхмәт сиңа, Тиенкәй, әйдә, киттек!</w:t>
      </w:r>
    </w:p>
    <w:p w:rsidR="000848CE" w:rsidRDefault="000848CE" w:rsidP="000848CE">
      <w:pPr>
        <w:jc w:val="center"/>
        <w:rPr>
          <w:i/>
          <w:lang w:val="tt-RU"/>
        </w:rPr>
      </w:pPr>
      <w:r>
        <w:rPr>
          <w:i/>
          <w:lang w:val="tt-RU"/>
        </w:rPr>
        <w:t>Китәләр.</w:t>
      </w:r>
    </w:p>
    <w:p w:rsidR="000848CE" w:rsidRDefault="000848CE" w:rsidP="000848CE">
      <w:pPr>
        <w:jc w:val="center"/>
        <w:rPr>
          <w:i/>
          <w:lang w:val="tt-RU"/>
        </w:rPr>
      </w:pPr>
      <w:r>
        <w:rPr>
          <w:i/>
          <w:lang w:val="tt-RU"/>
        </w:rPr>
        <w:t xml:space="preserve">Доктор Айболитның бүлмәсе.Ул өстәл артында утыра. </w:t>
      </w:r>
      <w:r w:rsidR="00826C71">
        <w:rPr>
          <w:i/>
          <w:lang w:val="tt-RU"/>
        </w:rPr>
        <w:t>Ишек шакыйлар.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Доктор Айболит</w:t>
      </w:r>
      <w:r>
        <w:rPr>
          <w:lang w:val="tt-RU"/>
        </w:rPr>
        <w:t>:  Кем бар анда, керегез!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Куян:</w:t>
      </w:r>
      <w:r>
        <w:rPr>
          <w:lang w:val="tt-RU"/>
        </w:rPr>
        <w:t xml:space="preserve"> Бу без – куяннар. Исәнмесез!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Тиен, Куян кызы:</w:t>
      </w:r>
      <w:r>
        <w:rPr>
          <w:lang w:val="tt-RU"/>
        </w:rPr>
        <w:t xml:space="preserve"> Исәнмесез, Доктор Айболит!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Доктор Айболит:</w:t>
      </w:r>
      <w:r>
        <w:rPr>
          <w:lang w:val="tt-RU"/>
        </w:rPr>
        <w:t xml:space="preserve"> Исәнмесез, дусларым, рәхим итегез! Сезгә нәрсә булды, кай җирегез авырта?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Тиен:</w:t>
      </w:r>
      <w:r>
        <w:rPr>
          <w:lang w:val="tt-RU"/>
        </w:rPr>
        <w:t xml:space="preserve"> Әйдә, Куянкай, сөйләп бир әле Доктор Айболитка.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Куян</w:t>
      </w:r>
      <w:r>
        <w:rPr>
          <w:lang w:val="tt-RU"/>
        </w:rPr>
        <w:t>: Ми</w:t>
      </w:r>
      <w:r w:rsidR="003F676B">
        <w:rPr>
          <w:lang w:val="tt-RU"/>
        </w:rPr>
        <w:t>нем кызымның тәпиләре авырта. Кө</w:t>
      </w:r>
      <w:r>
        <w:rPr>
          <w:lang w:val="tt-RU"/>
        </w:rPr>
        <w:t>ч-хәл белән генә килеп җиттек.</w:t>
      </w:r>
    </w:p>
    <w:p w:rsidR="00826C71" w:rsidRDefault="00826C71" w:rsidP="00826C71">
      <w:pPr>
        <w:rPr>
          <w:lang w:val="tt-RU"/>
        </w:rPr>
      </w:pPr>
      <w:r w:rsidRPr="00AF51B0">
        <w:rPr>
          <w:b/>
          <w:lang w:val="tt-RU"/>
        </w:rPr>
        <w:t>Доктор Аболит:</w:t>
      </w:r>
      <w:r w:rsidR="003F676B">
        <w:rPr>
          <w:lang w:val="tt-RU"/>
        </w:rPr>
        <w:t xml:space="preserve"> </w:t>
      </w:r>
      <w:r>
        <w:rPr>
          <w:lang w:val="tt-RU"/>
        </w:rPr>
        <w:t xml:space="preserve"> Кая, күрсәт әле тәпиләреңне, карыйм әле.  (</w:t>
      </w:r>
      <w:r>
        <w:rPr>
          <w:i/>
          <w:lang w:val="tt-RU"/>
        </w:rPr>
        <w:t xml:space="preserve">карый)  </w:t>
      </w:r>
      <w:r>
        <w:rPr>
          <w:lang w:val="tt-RU"/>
        </w:rPr>
        <w:t xml:space="preserve">Ә-ә-ә, аңладым, Куянкай. </w:t>
      </w:r>
      <w:r w:rsidR="00B31413">
        <w:rPr>
          <w:lang w:val="tt-RU"/>
        </w:rPr>
        <w:t>(</w:t>
      </w:r>
      <w:r w:rsidR="00B31413" w:rsidRPr="00B31413">
        <w:rPr>
          <w:i/>
          <w:lang w:val="tt-RU"/>
        </w:rPr>
        <w:t xml:space="preserve">Куян кызына карап): </w:t>
      </w:r>
      <w:r w:rsidR="00B31413">
        <w:rPr>
          <w:lang w:val="tt-RU"/>
        </w:rPr>
        <w:t>Син ялан аяк йөргәнсең бит, шулаймы?</w:t>
      </w:r>
    </w:p>
    <w:p w:rsidR="00B31413" w:rsidRDefault="00B31413" w:rsidP="00826C71">
      <w:pPr>
        <w:rPr>
          <w:lang w:val="tt-RU"/>
        </w:rPr>
      </w:pPr>
      <w:r w:rsidRPr="00AF51B0">
        <w:rPr>
          <w:b/>
          <w:lang w:val="tt-RU"/>
        </w:rPr>
        <w:t>Куян кызы:</w:t>
      </w:r>
      <w:r>
        <w:rPr>
          <w:lang w:val="tt-RU"/>
        </w:rPr>
        <w:t xml:space="preserve"> Әйе, Доктор Айболит, мин ялан аяк йөрдем, миңа шулай рәхәт иде.</w:t>
      </w:r>
    </w:p>
    <w:p w:rsidR="00B31413" w:rsidRDefault="00B31413" w:rsidP="00826C71">
      <w:pPr>
        <w:rPr>
          <w:lang w:val="tt-RU"/>
        </w:rPr>
      </w:pPr>
      <w:r w:rsidRPr="00AF51B0">
        <w:rPr>
          <w:b/>
          <w:lang w:val="tt-RU"/>
        </w:rPr>
        <w:t>Доктор Айболит:</w:t>
      </w:r>
      <w:r>
        <w:rPr>
          <w:lang w:val="tt-RU"/>
        </w:rPr>
        <w:t xml:space="preserve"> Менә сиңа, Куянкай, дару, көн саен эчәрсең. Менә сиңа маз</w:t>
      </w:r>
      <w:r w:rsidRPr="00B31413">
        <w:rPr>
          <w:lang w:val="tt-RU"/>
        </w:rPr>
        <w:t xml:space="preserve">ь, көн дә тәпиләреңә сөртерсең. </w:t>
      </w:r>
      <w:r>
        <w:rPr>
          <w:lang w:val="tt-RU"/>
        </w:rPr>
        <w:t>Менә сиңа җылы оекбашлар, аякларың җылыда булсын. Киез итекләреңне салкын көннәрдә салма, сүзне тыңла, тагын начар хәлгә калма!</w:t>
      </w:r>
    </w:p>
    <w:p w:rsidR="00B31413" w:rsidRDefault="00B31413" w:rsidP="00826C71">
      <w:pPr>
        <w:rPr>
          <w:lang w:val="tt-RU"/>
        </w:rPr>
      </w:pPr>
      <w:r w:rsidRPr="00AF51B0">
        <w:rPr>
          <w:b/>
          <w:lang w:val="tt-RU"/>
        </w:rPr>
        <w:t>Куян кызы</w:t>
      </w:r>
      <w:r>
        <w:rPr>
          <w:lang w:val="tt-RU"/>
        </w:rPr>
        <w:t xml:space="preserve">: </w:t>
      </w:r>
      <w:r w:rsidR="00C214C9">
        <w:rPr>
          <w:lang w:val="tt-RU"/>
        </w:rPr>
        <w:t>Рәхмәт сезгә, Доктор Айболит, киңәшегезне тотармын, әниемнең дә сүзен тыңлармын.</w:t>
      </w:r>
    </w:p>
    <w:p w:rsidR="00C214C9" w:rsidRDefault="00C214C9" w:rsidP="00826C71">
      <w:pPr>
        <w:rPr>
          <w:lang w:val="tt-RU"/>
        </w:rPr>
      </w:pPr>
      <w:r w:rsidRPr="00AF51B0">
        <w:rPr>
          <w:b/>
          <w:lang w:val="tt-RU"/>
        </w:rPr>
        <w:t>Куян:</w:t>
      </w:r>
      <w:r>
        <w:rPr>
          <w:lang w:val="tt-RU"/>
        </w:rPr>
        <w:t xml:space="preserve"> Бик зур рәхмәт сезгә, Доктор Айболит. Сау булыгыз!</w:t>
      </w:r>
    </w:p>
    <w:p w:rsidR="00C214C9" w:rsidRDefault="00C214C9" w:rsidP="00826C71">
      <w:pPr>
        <w:rPr>
          <w:lang w:val="tt-RU"/>
        </w:rPr>
      </w:pPr>
      <w:r w:rsidRPr="00AF51B0">
        <w:rPr>
          <w:b/>
          <w:lang w:val="tt-RU"/>
        </w:rPr>
        <w:t>Доктор Айболит:</w:t>
      </w:r>
      <w:r>
        <w:rPr>
          <w:lang w:val="tt-RU"/>
        </w:rPr>
        <w:t xml:space="preserve"> Сау булыгыз, дусларым! Башка бер дә авырмагыз!</w:t>
      </w:r>
    </w:p>
    <w:p w:rsidR="00C214C9" w:rsidRPr="00C214C9" w:rsidRDefault="00C214C9" w:rsidP="00C214C9">
      <w:pPr>
        <w:jc w:val="center"/>
        <w:rPr>
          <w:i/>
          <w:lang w:val="tt-RU"/>
        </w:rPr>
      </w:pPr>
      <w:r w:rsidRPr="00C214C9">
        <w:rPr>
          <w:i/>
          <w:lang w:val="tt-RU"/>
        </w:rPr>
        <w:t>Куян, Тиен, Куян кызы китәләр.</w:t>
      </w:r>
    </w:p>
    <w:p w:rsidR="00C214C9" w:rsidRPr="00AF51B0" w:rsidRDefault="00C214C9" w:rsidP="00C214C9">
      <w:pPr>
        <w:rPr>
          <w:b/>
          <w:i/>
          <w:lang w:val="tt-RU"/>
        </w:rPr>
      </w:pPr>
      <w:r w:rsidRPr="00AF51B0">
        <w:rPr>
          <w:b/>
          <w:lang w:val="tt-RU"/>
        </w:rPr>
        <w:t>Доктор</w:t>
      </w:r>
      <w:r w:rsidR="00AF51B0">
        <w:rPr>
          <w:b/>
          <w:lang w:val="tt-RU"/>
        </w:rPr>
        <w:t xml:space="preserve"> </w:t>
      </w:r>
      <w:r w:rsidRPr="00AF51B0">
        <w:rPr>
          <w:b/>
          <w:lang w:val="tt-RU"/>
        </w:rPr>
        <w:t>Айболит (</w:t>
      </w:r>
      <w:r w:rsidR="003F676B" w:rsidRPr="00AF51B0">
        <w:rPr>
          <w:b/>
          <w:i/>
          <w:lang w:val="tt-RU"/>
        </w:rPr>
        <w:t>балаларга мө</w:t>
      </w:r>
      <w:r w:rsidRPr="00AF51B0">
        <w:rPr>
          <w:b/>
          <w:i/>
          <w:lang w:val="tt-RU"/>
        </w:rPr>
        <w:t xml:space="preserve">рәҗәгать итеп): </w:t>
      </w:r>
    </w:p>
    <w:p w:rsidR="00C214C9" w:rsidRDefault="00C214C9" w:rsidP="00AF51B0">
      <w:pPr>
        <w:rPr>
          <w:lang w:val="tt-RU"/>
        </w:rPr>
      </w:pPr>
      <w:r w:rsidRPr="00C214C9">
        <w:rPr>
          <w:lang w:val="tt-RU"/>
        </w:rPr>
        <w:t>Дусларым!Әниләрегезнең</w:t>
      </w:r>
      <w:r w:rsidR="00AF51B0">
        <w:rPr>
          <w:lang w:val="tt-RU"/>
        </w:rPr>
        <w:t xml:space="preserve"> сүзен тыңлагыз!</w:t>
      </w:r>
      <w:r w:rsidRPr="00C214C9">
        <w:rPr>
          <w:lang w:val="tt-RU"/>
        </w:rPr>
        <w:t>Мондый начар хәлгә калмагыз!</w:t>
      </w:r>
    </w:p>
    <w:p w:rsidR="003F676B" w:rsidRPr="00AF51B0" w:rsidRDefault="003F676B" w:rsidP="003F676B">
      <w:pPr>
        <w:jc w:val="center"/>
        <w:rPr>
          <w:b/>
          <w:i/>
          <w:lang w:val="tt-RU"/>
        </w:rPr>
      </w:pPr>
      <w:r w:rsidRPr="00AF51B0">
        <w:rPr>
          <w:b/>
          <w:lang w:val="tt-RU"/>
        </w:rPr>
        <w:t>Музыка</w:t>
      </w:r>
      <w:r w:rsidRPr="00AF51B0">
        <w:rPr>
          <w:b/>
          <w:i/>
          <w:lang w:val="tt-RU"/>
        </w:rPr>
        <w:t xml:space="preserve"> астында барлык катнашучылар да чыгып баш ияләр.</w:t>
      </w:r>
    </w:p>
    <w:p w:rsidR="00DD2632" w:rsidRDefault="00AF51B0" w:rsidP="00AF51B0">
      <w:pPr>
        <w:pStyle w:val="a3"/>
        <w:jc w:val="center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lastRenderedPageBreak/>
        <w:t>Кем нәрсә ярата?</w:t>
      </w:r>
    </w:p>
    <w:p w:rsidR="00AF51B0" w:rsidRDefault="00AF51B0" w:rsidP="00AF51B0">
      <w:pPr>
        <w:pStyle w:val="a3"/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(ТАТАР ХАЛЫК ӘКИЯТЕ</w:t>
      </w:r>
      <w:r w:rsidR="004956B0">
        <w:rPr>
          <w:b/>
          <w:sz w:val="24"/>
          <w:szCs w:val="24"/>
          <w:lang w:val="tt-RU"/>
        </w:rPr>
        <w:t xml:space="preserve"> БУЕНЧА</w:t>
      </w:r>
      <w:r>
        <w:rPr>
          <w:b/>
          <w:sz w:val="24"/>
          <w:szCs w:val="24"/>
          <w:lang w:val="tt-RU"/>
        </w:rPr>
        <w:t>)</w:t>
      </w:r>
    </w:p>
    <w:p w:rsidR="009631D3" w:rsidRPr="00E44461" w:rsidRDefault="00AF51B0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Катнашалар:</w:t>
      </w:r>
    </w:p>
    <w:p w:rsidR="00DB3CA2" w:rsidRPr="00E44461" w:rsidRDefault="00DB3CA2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Автор</w:t>
      </w:r>
    </w:p>
    <w:p w:rsidR="00AF51B0" w:rsidRPr="00E44461" w:rsidRDefault="00DB3CA2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Акбай</w:t>
      </w:r>
    </w:p>
    <w:p w:rsidR="00DB3CA2" w:rsidRPr="00E44461" w:rsidRDefault="00DB3CA2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Әтәч</w:t>
      </w:r>
    </w:p>
    <w:p w:rsidR="00DB3CA2" w:rsidRPr="00E44461" w:rsidRDefault="00DB3CA2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Песи</w:t>
      </w:r>
    </w:p>
    <w:p w:rsidR="00DB3CA2" w:rsidRPr="00E44461" w:rsidRDefault="00DB3CA2">
      <w:pPr>
        <w:rPr>
          <w:b/>
          <w:sz w:val="24"/>
          <w:szCs w:val="24"/>
          <w:lang w:val="tt-RU"/>
        </w:rPr>
      </w:pPr>
      <w:r w:rsidRPr="00E44461">
        <w:rPr>
          <w:b/>
          <w:sz w:val="24"/>
          <w:szCs w:val="24"/>
          <w:lang w:val="tt-RU"/>
        </w:rPr>
        <w:t>Кәҗә</w:t>
      </w:r>
    </w:p>
    <w:p w:rsidR="00DB3CA2" w:rsidRDefault="00DB3CA2" w:rsidP="00DB3CA2">
      <w:pPr>
        <w:jc w:val="center"/>
        <w:rPr>
          <w:b/>
          <w:i/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Сәхнә авыл ишегады итеп бизәлә.</w:t>
      </w:r>
    </w:p>
    <w:p w:rsidR="004956B0" w:rsidRPr="00F27A2D" w:rsidRDefault="00A137C3" w:rsidP="004956B0">
      <w:pPr>
        <w:rPr>
          <w:sz w:val="24"/>
          <w:szCs w:val="24"/>
          <w:lang w:val="tt-RU"/>
        </w:rPr>
      </w:pPr>
      <w:r w:rsidRPr="00F27A2D">
        <w:rPr>
          <w:sz w:val="24"/>
          <w:szCs w:val="24"/>
          <w:lang w:val="tt-RU"/>
        </w:rPr>
        <w:t xml:space="preserve">Автор:  </w:t>
      </w:r>
    </w:p>
    <w:p w:rsidR="00DB3CA2" w:rsidRDefault="00DB3CA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Әтәч:</w:t>
      </w:r>
      <w:r>
        <w:rPr>
          <w:sz w:val="24"/>
          <w:szCs w:val="24"/>
          <w:lang w:val="tt-RU"/>
        </w:rPr>
        <w:t xml:space="preserve">  Кик-ри- кү- үк! Хәерле кич, дусларым! Көннәрегез ничек үтте?</w:t>
      </w:r>
    </w:p>
    <w:p w:rsidR="00DB3CA2" w:rsidRDefault="00DB3CA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Песи:</w:t>
      </w:r>
      <w:r>
        <w:rPr>
          <w:sz w:val="24"/>
          <w:szCs w:val="24"/>
          <w:lang w:val="tt-RU"/>
        </w:rPr>
        <w:t xml:space="preserve">  Рәхмәт, туганкай, бары да яхшы, бары да тәртиптә.</w:t>
      </w:r>
    </w:p>
    <w:p w:rsidR="00DB3CA2" w:rsidRDefault="00DB3CA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Кәҗә</w:t>
      </w:r>
      <w:r>
        <w:rPr>
          <w:sz w:val="24"/>
          <w:szCs w:val="24"/>
          <w:lang w:val="tt-RU"/>
        </w:rPr>
        <w:t>:  Мин дусларым, кү</w:t>
      </w:r>
      <w:r w:rsidR="00F27A2D">
        <w:rPr>
          <w:sz w:val="24"/>
          <w:szCs w:val="24"/>
          <w:lang w:val="tt-RU"/>
        </w:rPr>
        <w:t>ршеләрем белән матур аланда көтү</w:t>
      </w:r>
      <w:r>
        <w:rPr>
          <w:sz w:val="24"/>
          <w:szCs w:val="24"/>
          <w:lang w:val="tt-RU"/>
        </w:rPr>
        <w:t>дә йөрдем.  Анда шундый рәхәт, саф һава...</w:t>
      </w:r>
    </w:p>
    <w:p w:rsidR="00876760" w:rsidRDefault="00DB3CA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кбай:</w:t>
      </w:r>
      <w:r>
        <w:rPr>
          <w:sz w:val="24"/>
          <w:szCs w:val="24"/>
          <w:lang w:val="tt-RU"/>
        </w:rPr>
        <w:t xml:space="preserve">  Һау-һау! Ә мин ху</w:t>
      </w:r>
      <w:r w:rsidR="00876760">
        <w:rPr>
          <w:sz w:val="24"/>
          <w:szCs w:val="24"/>
          <w:lang w:val="tt-RU"/>
        </w:rPr>
        <w:t>җам</w:t>
      </w:r>
      <w:r w:rsidR="00F27A2D">
        <w:rPr>
          <w:sz w:val="24"/>
          <w:szCs w:val="24"/>
          <w:lang w:val="tt-RU"/>
        </w:rPr>
        <w:t xml:space="preserve"> белән урманга бардым, анда рәхә</w:t>
      </w:r>
      <w:r w:rsidR="00876760">
        <w:rPr>
          <w:sz w:val="24"/>
          <w:szCs w:val="24"/>
          <w:lang w:val="tt-RU"/>
        </w:rPr>
        <w:t>тләнеп чаптым, уйнадым, күбәләкләр кудым.</w:t>
      </w:r>
    </w:p>
    <w:p w:rsidR="00876760" w:rsidRDefault="0087676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Әтәч:</w:t>
      </w:r>
      <w:r>
        <w:rPr>
          <w:sz w:val="24"/>
          <w:szCs w:val="24"/>
          <w:lang w:val="tt-RU"/>
        </w:rPr>
        <w:t xml:space="preserve">  Ә мин </w:t>
      </w:r>
      <w:r w:rsidR="00F27A2D">
        <w:rPr>
          <w:sz w:val="24"/>
          <w:szCs w:val="24"/>
          <w:lang w:val="tt-RU"/>
        </w:rPr>
        <w:t>ишегалдында булдым:  т</w:t>
      </w:r>
      <w:r>
        <w:rPr>
          <w:sz w:val="24"/>
          <w:szCs w:val="24"/>
          <w:lang w:val="tt-RU"/>
        </w:rPr>
        <w:t>авыкларны саклап йөрдем, чебиләрне ашаттым.</w:t>
      </w:r>
    </w:p>
    <w:p w:rsidR="00DB3CA2" w:rsidRDefault="0087676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Песи:</w:t>
      </w:r>
      <w:r>
        <w:rPr>
          <w:sz w:val="24"/>
          <w:szCs w:val="24"/>
          <w:lang w:val="tt-RU"/>
        </w:rPr>
        <w:t xml:space="preserve"> </w:t>
      </w:r>
      <w:r w:rsidR="00DB3CA2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Мия-я у-у!   Мин хуҗабикә янында бөтерелдем. Ул миңа матур савытка салып сөт бирде.Белсәгез иде ул сөтнең ничек тәиле икәнен! Иң тәтле сый – сөт!</w:t>
      </w:r>
    </w:p>
    <w:p w:rsidR="00876760" w:rsidRDefault="0087676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Кәҗә</w:t>
      </w:r>
      <w:r>
        <w:rPr>
          <w:sz w:val="24"/>
          <w:szCs w:val="24"/>
          <w:lang w:val="tt-RU"/>
        </w:rPr>
        <w:t xml:space="preserve">:  Менә-ә сиңа мә-ә! Нәрсә сөйлисең син, Мыраубикә-ә! </w:t>
      </w:r>
      <w:r w:rsidR="00513360">
        <w:rPr>
          <w:sz w:val="24"/>
          <w:szCs w:val="24"/>
          <w:lang w:val="tt-RU"/>
        </w:rPr>
        <w:t>Менә кәбестә булса икән</w:t>
      </w:r>
      <w:r w:rsidR="00F27A2D">
        <w:rPr>
          <w:sz w:val="24"/>
          <w:szCs w:val="24"/>
          <w:lang w:val="tt-RU"/>
        </w:rPr>
        <w:t>..</w:t>
      </w:r>
      <w:r w:rsidR="00513360">
        <w:rPr>
          <w:sz w:val="24"/>
          <w:szCs w:val="24"/>
          <w:lang w:val="tt-RU"/>
        </w:rPr>
        <w:t>. Иң тәмле азык – кәбестә-ә!</w:t>
      </w:r>
    </w:p>
    <w:p w:rsidR="00513360" w:rsidRDefault="0051336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кбай:</w:t>
      </w:r>
      <w:r>
        <w:rPr>
          <w:sz w:val="24"/>
          <w:szCs w:val="24"/>
          <w:lang w:val="tt-RU"/>
        </w:rPr>
        <w:t xml:space="preserve">  Һау – һау! Кәбестә нәрсә ул! Менә бер рәхәтләнеп сөяк кимерсәң</w:t>
      </w:r>
      <w:r w:rsidR="002C0427">
        <w:rPr>
          <w:sz w:val="24"/>
          <w:szCs w:val="24"/>
          <w:lang w:val="tt-RU"/>
        </w:rPr>
        <w:t>, аның янында күпмедер ите дә булса, тамак туя, күңел күтәрелә!</w:t>
      </w:r>
    </w:p>
    <w:p w:rsidR="002C0427" w:rsidRDefault="002C0427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Әтәч:</w:t>
      </w:r>
      <w:r>
        <w:rPr>
          <w:sz w:val="24"/>
          <w:szCs w:val="24"/>
          <w:lang w:val="tt-RU"/>
        </w:rPr>
        <w:t xml:space="preserve">  Ничек инде сөяк кимереп тамак тук булсын. Ярма бөртекләрен, солы орлыгын тук-тук итеп чүпләсәң, </w:t>
      </w:r>
      <w:r w:rsidR="00F27A2D">
        <w:rPr>
          <w:sz w:val="24"/>
          <w:szCs w:val="24"/>
          <w:lang w:val="tt-RU"/>
        </w:rPr>
        <w:t xml:space="preserve">менә </w:t>
      </w:r>
      <w:r>
        <w:rPr>
          <w:sz w:val="24"/>
          <w:szCs w:val="24"/>
          <w:lang w:val="tt-RU"/>
        </w:rPr>
        <w:t>шунда тамак тук була!</w:t>
      </w:r>
    </w:p>
    <w:p w:rsidR="002C0427" w:rsidRDefault="002C0427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Песи:</w:t>
      </w:r>
      <w:r>
        <w:rPr>
          <w:sz w:val="24"/>
          <w:szCs w:val="24"/>
          <w:lang w:val="tt-RU"/>
        </w:rPr>
        <w:t xml:space="preserve">  Нинди азык тәмле, файдалы икәнен </w:t>
      </w:r>
      <w:r w:rsidR="00E44461">
        <w:rPr>
          <w:sz w:val="24"/>
          <w:szCs w:val="24"/>
          <w:lang w:val="tt-RU"/>
        </w:rPr>
        <w:t>миннән</w:t>
      </w:r>
      <w:r w:rsidR="00F27A2D">
        <w:rPr>
          <w:sz w:val="24"/>
          <w:szCs w:val="24"/>
          <w:lang w:val="tt-RU"/>
        </w:rPr>
        <w:t xml:space="preserve"> генә </w:t>
      </w:r>
      <w:r w:rsidR="00E44461">
        <w:rPr>
          <w:sz w:val="24"/>
          <w:szCs w:val="24"/>
          <w:lang w:val="tt-RU"/>
        </w:rPr>
        <w:t xml:space="preserve">сорагыз. Сөт ул, дусларым, сөт! Ә сөттән соң бер тычкан да тотып булса, бигрәк тә шәп була. </w:t>
      </w:r>
    </w:p>
    <w:p w:rsidR="00E44461" w:rsidRDefault="00E44461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 Ә кәбестәдә витаминнар күп. Шулай булгач, иң файдалы, тәмле азык – кәбестә-ә-ә!</w:t>
      </w:r>
    </w:p>
    <w:p w:rsidR="00E44461" w:rsidRDefault="00E44461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кбай:</w:t>
      </w:r>
      <w:r>
        <w:rPr>
          <w:sz w:val="24"/>
          <w:szCs w:val="24"/>
          <w:lang w:val="tt-RU"/>
        </w:rPr>
        <w:t xml:space="preserve">  Һау һау! </w:t>
      </w:r>
      <w:r w:rsidR="00F27A2D">
        <w:rPr>
          <w:sz w:val="24"/>
          <w:szCs w:val="24"/>
          <w:lang w:val="tt-RU"/>
        </w:rPr>
        <w:t xml:space="preserve">Берегез дә дөрес сөйләми. </w:t>
      </w:r>
      <w:r>
        <w:rPr>
          <w:sz w:val="24"/>
          <w:szCs w:val="24"/>
          <w:lang w:val="tt-RU"/>
        </w:rPr>
        <w:t>Иң шәп ризык – сөяк. Аны кимереп, тешләрне дә ныгытабыз бит без.</w:t>
      </w:r>
    </w:p>
    <w:p w:rsidR="00395972" w:rsidRDefault="0039597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lastRenderedPageBreak/>
        <w:t>Әтәч</w:t>
      </w:r>
      <w:r>
        <w:rPr>
          <w:sz w:val="24"/>
          <w:szCs w:val="24"/>
          <w:lang w:val="tt-RU"/>
        </w:rPr>
        <w:t>:  Юк инде, якын дусларым, юкка бәхәсләшеп вакыт</w:t>
      </w:r>
      <w:r w:rsidR="00F27A2D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уздырмагыз. Иң тәмле азык – ярма бөртекләре. Кик-ри-кү-үк!</w:t>
      </w:r>
    </w:p>
    <w:p w:rsidR="00395972" w:rsidRDefault="0039597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Песи:</w:t>
      </w:r>
      <w:r>
        <w:rPr>
          <w:sz w:val="24"/>
          <w:szCs w:val="24"/>
          <w:lang w:val="tt-RU"/>
        </w:rPr>
        <w:t xml:space="preserve">  Мин – песи, акыл иясе. Ник минем белән бәхәсләшәсез? Сөт эчсәң таза-сәламәт буласың, күзләрең дә шәп күрә, сөякләрең дә нык була. </w:t>
      </w:r>
    </w:p>
    <w:p w:rsidR="00395972" w:rsidRDefault="00395972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 Нинди сөт, нинди ярма бөртекләре?! Кәбестә – менә иң тәмле</w:t>
      </w:r>
      <w:r w:rsidR="00FC7F16">
        <w:rPr>
          <w:sz w:val="24"/>
          <w:szCs w:val="24"/>
          <w:lang w:val="tt-RU"/>
        </w:rPr>
        <w:t xml:space="preserve">, витаминлы </w:t>
      </w:r>
      <w:r>
        <w:rPr>
          <w:sz w:val="24"/>
          <w:szCs w:val="24"/>
          <w:lang w:val="tt-RU"/>
        </w:rPr>
        <w:t xml:space="preserve"> азык! </w:t>
      </w:r>
      <w:r w:rsidR="00FC7F16">
        <w:rPr>
          <w:sz w:val="24"/>
          <w:szCs w:val="24"/>
          <w:lang w:val="tt-RU"/>
        </w:rPr>
        <w:t xml:space="preserve">Сусыл кәбестәне кимерсәң, тамагың да туя, су эчәсе дә килми. </w:t>
      </w:r>
    </w:p>
    <w:p w:rsidR="00FC7F16" w:rsidRDefault="00FC7F16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кбай</w:t>
      </w:r>
      <w:r>
        <w:rPr>
          <w:sz w:val="24"/>
          <w:szCs w:val="24"/>
          <w:lang w:val="tt-RU"/>
        </w:rPr>
        <w:t>:  Кәбестә кимереп к</w:t>
      </w:r>
      <w:r w:rsidR="00F27A2D">
        <w:rPr>
          <w:sz w:val="24"/>
          <w:szCs w:val="24"/>
          <w:lang w:val="tt-RU"/>
        </w:rPr>
        <w:t xml:space="preserve">енә тамак туйса, балалар </w:t>
      </w:r>
      <w:r>
        <w:rPr>
          <w:sz w:val="24"/>
          <w:szCs w:val="24"/>
          <w:lang w:val="tt-RU"/>
        </w:rPr>
        <w:t xml:space="preserve"> бакчасында гел кәбестә генә бирерләр иде. Сөяк – менә иң тәмле сый!</w:t>
      </w:r>
    </w:p>
    <w:p w:rsidR="00FC7F16" w:rsidRDefault="00FC7F16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Әтәч:</w:t>
      </w:r>
      <w:r>
        <w:rPr>
          <w:sz w:val="24"/>
          <w:szCs w:val="24"/>
          <w:lang w:val="tt-RU"/>
        </w:rPr>
        <w:t xml:space="preserve">  Кик-ри-кү-үк! Солы, ярма бөртекләре иң тәмлесе. Солы боткасын балалар да бик яратып ашый. </w:t>
      </w:r>
      <w:r w:rsidR="004956B0">
        <w:rPr>
          <w:sz w:val="24"/>
          <w:szCs w:val="24"/>
          <w:lang w:val="tt-RU"/>
        </w:rPr>
        <w:t>Юкка гына аны матурлык боткасы дип атамыйлар бит!</w:t>
      </w:r>
    </w:p>
    <w:p w:rsidR="004956B0" w:rsidRDefault="004956B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Песи</w:t>
      </w:r>
      <w:r>
        <w:rPr>
          <w:sz w:val="24"/>
          <w:szCs w:val="24"/>
          <w:lang w:val="tt-RU"/>
        </w:rPr>
        <w:t>: Мия-яу-у!  Сөт! Сөттән тәмле сый юк!</w:t>
      </w:r>
    </w:p>
    <w:p w:rsidR="004956B0" w:rsidRDefault="004956B0">
      <w:pPr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Кәбестә-ә-ә!</w:t>
      </w:r>
    </w:p>
    <w:p w:rsidR="004956B0" w:rsidRDefault="004956B0" w:rsidP="004956B0">
      <w:pPr>
        <w:spacing w:line="240" w:lineRule="auto"/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кбай:</w:t>
      </w:r>
      <w:r>
        <w:rPr>
          <w:sz w:val="24"/>
          <w:szCs w:val="24"/>
          <w:lang w:val="tt-RU"/>
        </w:rPr>
        <w:t xml:space="preserve">  Һау-һау! Сөяк!</w:t>
      </w:r>
    </w:p>
    <w:p w:rsidR="004956B0" w:rsidRPr="00F27A2D" w:rsidRDefault="004956B0" w:rsidP="004956B0">
      <w:pPr>
        <w:spacing w:line="240" w:lineRule="auto"/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 xml:space="preserve"> Әтәч:</w:t>
      </w:r>
      <w:r w:rsidRPr="00F27A2D">
        <w:rPr>
          <w:sz w:val="24"/>
          <w:szCs w:val="24"/>
          <w:lang w:val="tt-RU"/>
        </w:rPr>
        <w:t xml:space="preserve">  Кик-ри-кү-үк</w:t>
      </w:r>
      <w:r w:rsidR="00F27A2D" w:rsidRPr="00F27A2D">
        <w:rPr>
          <w:sz w:val="24"/>
          <w:szCs w:val="24"/>
          <w:lang w:val="tt-RU"/>
        </w:rPr>
        <w:t>! Ярмадан да тәмле нәрсә юк-юк-юк</w:t>
      </w:r>
      <w:r w:rsidRPr="00F27A2D">
        <w:rPr>
          <w:sz w:val="24"/>
          <w:szCs w:val="24"/>
          <w:lang w:val="tt-RU"/>
        </w:rPr>
        <w:t xml:space="preserve">! </w:t>
      </w:r>
    </w:p>
    <w:p w:rsidR="004956B0" w:rsidRDefault="004956B0" w:rsidP="004956B0">
      <w:pPr>
        <w:spacing w:line="240" w:lineRule="auto"/>
        <w:rPr>
          <w:sz w:val="24"/>
          <w:szCs w:val="24"/>
          <w:lang w:val="tt-RU"/>
        </w:rPr>
      </w:pPr>
      <w:r w:rsidRPr="00F27A2D">
        <w:rPr>
          <w:b/>
          <w:sz w:val="24"/>
          <w:szCs w:val="24"/>
          <w:lang w:val="tt-RU"/>
        </w:rPr>
        <w:t>Автор:</w:t>
      </w:r>
      <w:r>
        <w:rPr>
          <w:sz w:val="24"/>
          <w:szCs w:val="24"/>
          <w:lang w:val="tt-RU"/>
        </w:rPr>
        <w:t xml:space="preserve">  Һәр көн саен кич җитеп, хайваннар ишегалдында җыелгач, </w:t>
      </w:r>
      <w:r w:rsidR="00BD2A89">
        <w:rPr>
          <w:sz w:val="24"/>
          <w:szCs w:val="24"/>
          <w:lang w:val="tt-RU"/>
        </w:rPr>
        <w:t>алар шулай бәхәсләшүләрен дәвам итәләр, икән.</w:t>
      </w:r>
    </w:p>
    <w:p w:rsidR="00BD2A89" w:rsidRDefault="00BD2A89" w:rsidP="004956B0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алалар, ә сез ничек уйлыйсыз, хайваннарның кайсы хаклы?</w:t>
      </w:r>
    </w:p>
    <w:p w:rsidR="004956B0" w:rsidRDefault="004956B0">
      <w:pPr>
        <w:rPr>
          <w:sz w:val="24"/>
          <w:szCs w:val="24"/>
          <w:lang w:val="tt-RU"/>
        </w:rPr>
      </w:pPr>
    </w:p>
    <w:p w:rsidR="00FC7F16" w:rsidRDefault="00BD2A89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</w:t>
      </w: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Default="00BD2A89">
      <w:pPr>
        <w:rPr>
          <w:sz w:val="24"/>
          <w:szCs w:val="24"/>
          <w:lang w:val="tt-RU"/>
        </w:rPr>
      </w:pPr>
    </w:p>
    <w:p w:rsidR="00BD2A89" w:rsidRPr="00F27A2D" w:rsidRDefault="00BD2A89" w:rsidP="003A1C0A">
      <w:pPr>
        <w:jc w:val="center"/>
        <w:rPr>
          <w:b/>
          <w:sz w:val="32"/>
          <w:szCs w:val="32"/>
          <w:lang w:val="tt-RU"/>
        </w:rPr>
      </w:pPr>
      <w:r w:rsidRPr="00F27A2D">
        <w:rPr>
          <w:b/>
          <w:sz w:val="32"/>
          <w:szCs w:val="32"/>
          <w:lang w:val="tt-RU"/>
        </w:rPr>
        <w:lastRenderedPageBreak/>
        <w:t xml:space="preserve">ГАБДУЛЛА  ТУКАЙНЫҢ </w:t>
      </w:r>
      <w:r w:rsidR="003A1C0A" w:rsidRPr="00F27A2D">
        <w:rPr>
          <w:b/>
          <w:sz w:val="32"/>
          <w:szCs w:val="32"/>
          <w:lang w:val="tt-RU"/>
        </w:rPr>
        <w:t>“КӘҖӘ БЕЛӘН САРЫК “ ӘКИЯТЕН СӘХНӘЛӘШТЕРҮ</w:t>
      </w:r>
    </w:p>
    <w:p w:rsidR="003A1C0A" w:rsidRDefault="003A1C0A" w:rsidP="003A1C0A">
      <w:pPr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Катнашалар: 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Автор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Әби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Бабай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Кәҗә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Сарык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Бүреләр</w:t>
      </w:r>
    </w:p>
    <w:p w:rsidR="00587952" w:rsidRPr="00155669" w:rsidRDefault="00587952" w:rsidP="00587952">
      <w:pPr>
        <w:spacing w:line="240" w:lineRule="auto"/>
        <w:jc w:val="center"/>
        <w:rPr>
          <w:b/>
          <w:sz w:val="24"/>
          <w:szCs w:val="24"/>
          <w:lang w:val="tt-RU"/>
        </w:rPr>
      </w:pPr>
      <w:r w:rsidRPr="007C24EA">
        <w:rPr>
          <w:b/>
          <w:sz w:val="24"/>
          <w:szCs w:val="24"/>
          <w:lang w:val="tt-RU"/>
        </w:rPr>
        <w:t>I күренеш</w:t>
      </w:r>
    </w:p>
    <w:p w:rsidR="003A1C0A" w:rsidRDefault="003A1C0A" w:rsidP="003A1C0A">
      <w:pPr>
        <w:spacing w:line="240" w:lineRule="auto"/>
        <w:rPr>
          <w:b/>
          <w:i/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Сәхнәнең бер ягы – авыл өе, икенче ягы – ишегалды итеп бизәлгән</w:t>
      </w:r>
      <w:r w:rsidR="007C24EA">
        <w:rPr>
          <w:b/>
          <w:i/>
          <w:sz w:val="24"/>
          <w:szCs w:val="24"/>
          <w:lang w:val="tt-RU"/>
        </w:rPr>
        <w:t>.</w:t>
      </w:r>
    </w:p>
    <w:p w:rsidR="007C24EA" w:rsidRDefault="007C24EA" w:rsidP="007C24EA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Әкрен генә музыка яңгырый.</w:t>
      </w:r>
    </w:p>
    <w:p w:rsidR="003A1C0A" w:rsidRPr="008B3325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 w:rsidRPr="008B3325">
        <w:rPr>
          <w:b/>
          <w:sz w:val="24"/>
          <w:szCs w:val="24"/>
          <w:lang w:val="tt-RU"/>
        </w:rPr>
        <w:t xml:space="preserve">Автор: </w:t>
      </w:r>
    </w:p>
    <w:p w:rsidR="003A1C0A" w:rsidRDefault="003A1C0A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орын заман бер ир белән хатын торган,</w:t>
      </w:r>
    </w:p>
    <w:p w:rsidR="003A1C0A" w:rsidRDefault="003A1C0A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Тормышлары шактый гына фәкыйр</w:t>
      </w:r>
      <w:proofErr w:type="spellStart"/>
      <w:r>
        <w:rPr>
          <w:sz w:val="24"/>
          <w:szCs w:val="24"/>
        </w:rPr>
        <w:t>ь</w:t>
      </w:r>
      <w:proofErr w:type="spellEnd"/>
      <w:r>
        <w:rPr>
          <w:sz w:val="24"/>
          <w:szCs w:val="24"/>
          <w:lang w:val="tt-RU"/>
        </w:rPr>
        <w:t xml:space="preserve"> булган.</w:t>
      </w:r>
    </w:p>
    <w:p w:rsidR="003A1C0A" w:rsidRDefault="003A1C0A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сраганнар бер кәҗә белән бер сарык,</w:t>
      </w:r>
    </w:p>
    <w:p w:rsidR="003A1C0A" w:rsidRDefault="003A1C0A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олар булган берсеннән дә берсе арык.</w:t>
      </w:r>
    </w:p>
    <w:p w:rsidR="003A1C0A" w:rsidRDefault="003A1C0A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йтә беркөн ире:</w:t>
      </w:r>
    </w:p>
    <w:p w:rsid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  <w:r w:rsidRPr="008B3325">
        <w:rPr>
          <w:b/>
          <w:sz w:val="24"/>
          <w:szCs w:val="24"/>
          <w:lang w:val="tt-RU"/>
        </w:rPr>
        <w:t>Бабай: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ара монда, хатын, үзең яхшы беләсең бит печән хакын.</w:t>
      </w:r>
    </w:p>
    <w:p w:rsidR="007C24EA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итсен бездән чыгып кәҗә белән сарык,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Ашап ята юкка гына алар азык.</w:t>
      </w:r>
    </w:p>
    <w:p w:rsidR="008B3325" w:rsidRPr="00631E15" w:rsidRDefault="00631E15" w:rsidP="003A1C0A">
      <w:pPr>
        <w:spacing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Әби: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рем, ярар, ярар,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у икене кумаклыкка булсын карар.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әҗә белән сарык китсен бездән,</w:t>
      </w:r>
    </w:p>
    <w:p w:rsidR="008B3325" w:rsidRDefault="008B3325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Аларны соң асрап торып ни ф айда бар?</w:t>
      </w:r>
    </w:p>
    <w:p w:rsidR="00D75EEE" w:rsidRPr="00631E15" w:rsidRDefault="00D75EEE" w:rsidP="003A1C0A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Автор:</w:t>
      </w:r>
    </w:p>
    <w:p w:rsidR="007C24EA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Нишли инде мескен Кәҗә белән Сарык?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>Булмый Хуҗа кушканына каршы барып.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кесенә бер зур</w:t>
      </w:r>
      <w:r w:rsidR="007C24EA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гына капчык тегеп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итте болар кырга таба сәфәр чыгып.</w:t>
      </w:r>
    </w:p>
    <w:p w:rsidR="00D75EEE" w:rsidRPr="00631E15" w:rsidRDefault="00D75EEE" w:rsidP="00631E15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631E15">
        <w:rPr>
          <w:b/>
          <w:i/>
          <w:sz w:val="24"/>
          <w:szCs w:val="24"/>
          <w:lang w:val="tt-RU"/>
        </w:rPr>
        <w:t>Кәҗә белән Сарык капчык асып чыгып китәләр.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Автор:</w:t>
      </w:r>
      <w:r>
        <w:rPr>
          <w:sz w:val="24"/>
          <w:szCs w:val="24"/>
          <w:lang w:val="tt-RU"/>
        </w:rPr>
        <w:t xml:space="preserve"> 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итте болар, бара. Һаман бара, бара.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үренмидер күзләренә ак һәм кара.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ара болар, күпме баргач, Алла белә,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Юл өстендә үлгән бүре башы таба.</w:t>
      </w:r>
    </w:p>
    <w:p w:rsidR="00D75EEE" w:rsidRDefault="00D75EEE" w:rsidP="003A1C0A">
      <w:pPr>
        <w:spacing w:line="240" w:lineRule="auto"/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Сарык </w:t>
      </w:r>
      <w:r>
        <w:rPr>
          <w:sz w:val="24"/>
          <w:szCs w:val="24"/>
          <w:lang w:val="tt-RU"/>
        </w:rPr>
        <w:t>(</w:t>
      </w:r>
      <w:r>
        <w:rPr>
          <w:i/>
          <w:sz w:val="24"/>
          <w:szCs w:val="24"/>
          <w:lang w:val="tt-RU"/>
        </w:rPr>
        <w:t>курыккан тавыш белән):</w:t>
      </w:r>
      <w:r w:rsidR="008F46C6">
        <w:rPr>
          <w:i/>
          <w:sz w:val="24"/>
          <w:szCs w:val="24"/>
          <w:lang w:val="tt-RU"/>
        </w:rPr>
        <w:t xml:space="preserve"> </w:t>
      </w:r>
      <w:r w:rsidR="008F46C6" w:rsidRPr="008F46C6">
        <w:rPr>
          <w:sz w:val="24"/>
          <w:szCs w:val="24"/>
          <w:lang w:val="tt-RU"/>
        </w:rPr>
        <w:t xml:space="preserve">Кара әле, Сакалбай, </w:t>
      </w:r>
      <w:r w:rsidR="008F46C6">
        <w:rPr>
          <w:sz w:val="24"/>
          <w:szCs w:val="24"/>
          <w:lang w:val="tt-RU"/>
        </w:rPr>
        <w:t>юлда бүре башы ята.</w:t>
      </w:r>
    </w:p>
    <w:p w:rsidR="008F46C6" w:rsidRDefault="008F46C6" w:rsidP="003A1C0A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Сарык абзый, син бит көчле, алып сал син аны капчыкка.</w:t>
      </w:r>
    </w:p>
    <w:p w:rsidR="008F46C6" w:rsidRDefault="008F46C6" w:rsidP="003A1C0A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Сарык</w:t>
      </w:r>
      <w:r>
        <w:rPr>
          <w:sz w:val="24"/>
          <w:szCs w:val="24"/>
          <w:lang w:val="tt-RU"/>
        </w:rPr>
        <w:t>: Юк, Сакалбай, син гайрәтлерәк, әйдә, син алып сал аны капчыкка.</w:t>
      </w:r>
    </w:p>
    <w:p w:rsidR="008F46C6" w:rsidRDefault="008F46C6" w:rsidP="003A1C0A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Бик курыксаң, әйдә, бергәләп салабыз. Тот колагыннан!</w:t>
      </w:r>
    </w:p>
    <w:p w:rsidR="008F46C6" w:rsidRDefault="008F46C6" w:rsidP="003A1C0A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Сарык:</w:t>
      </w:r>
      <w:r>
        <w:rPr>
          <w:sz w:val="24"/>
          <w:szCs w:val="24"/>
          <w:lang w:val="tt-RU"/>
        </w:rPr>
        <w:t xml:space="preserve"> Бергә булса, була! Әйдә!</w:t>
      </w:r>
    </w:p>
    <w:p w:rsidR="008F46C6" w:rsidRDefault="008F46C6" w:rsidP="008F46C6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8F46C6">
        <w:rPr>
          <w:b/>
          <w:i/>
          <w:sz w:val="24"/>
          <w:szCs w:val="24"/>
          <w:lang w:val="tt-RU"/>
        </w:rPr>
        <w:t xml:space="preserve">Бүре </w:t>
      </w:r>
      <w:r w:rsidR="007C24EA">
        <w:rPr>
          <w:b/>
          <w:i/>
          <w:sz w:val="24"/>
          <w:szCs w:val="24"/>
          <w:lang w:val="tt-RU"/>
        </w:rPr>
        <w:t>башын бергәләп капчыкка салалар,алга таба атлыйлар.</w:t>
      </w:r>
    </w:p>
    <w:p w:rsidR="008F46C6" w:rsidRPr="00631E15" w:rsidRDefault="008F46C6" w:rsidP="008F46C6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Автор:</w:t>
      </w:r>
    </w:p>
    <w:p w:rsidR="008F46C6" w:rsidRDefault="008F46C6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Бара болар, тукталмастан һаман бара.</w:t>
      </w:r>
    </w:p>
    <w:p w:rsidR="008F46C6" w:rsidRDefault="008F46C6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үрә болар: ерак түгел бер ут яна.</w:t>
      </w:r>
    </w:p>
    <w:p w:rsidR="008F46C6" w:rsidRDefault="00587952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тны күргәч, иптәшенә әйтә Сарык:</w:t>
      </w:r>
    </w:p>
    <w:p w:rsidR="00587952" w:rsidRPr="00631E15" w:rsidRDefault="00587952" w:rsidP="008F46C6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Сарык:</w:t>
      </w:r>
    </w:p>
    <w:p w:rsidR="00587952" w:rsidRDefault="00587952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Әйдә, Кәҗә, куныйк бүген шунда барып.</w:t>
      </w:r>
    </w:p>
    <w:p w:rsidR="00587952" w:rsidRDefault="00587952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т янына бүреләр дә киләлмәсләр,</w:t>
      </w:r>
    </w:p>
    <w:p w:rsidR="00587952" w:rsidRDefault="00587952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езнең монда кунганлыкны беләлмәсләр.</w:t>
      </w:r>
    </w:p>
    <w:p w:rsidR="00587952" w:rsidRPr="00631E15" w:rsidRDefault="00587952" w:rsidP="008F46C6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:</w:t>
      </w:r>
    </w:p>
    <w:p w:rsidR="00587952" w:rsidRDefault="00587952" w:rsidP="008F46C6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Ярар, дустым, әйдә, барыйк.</w:t>
      </w:r>
    </w:p>
    <w:p w:rsidR="00587952" w:rsidRDefault="00587952" w:rsidP="00587952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587952">
        <w:rPr>
          <w:b/>
          <w:i/>
          <w:sz w:val="24"/>
          <w:szCs w:val="24"/>
          <w:lang w:val="tt-RU"/>
        </w:rPr>
        <w:t>Капчыкны икәүләп тотып, чыгып китәләр.</w:t>
      </w:r>
    </w:p>
    <w:p w:rsidR="00587952" w:rsidRPr="00587952" w:rsidRDefault="00587952" w:rsidP="00587952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</w:p>
    <w:p w:rsidR="00D75EEE" w:rsidRPr="00155669" w:rsidRDefault="00587952" w:rsidP="00587952">
      <w:pPr>
        <w:spacing w:line="240" w:lineRule="auto"/>
        <w:jc w:val="center"/>
        <w:rPr>
          <w:b/>
          <w:sz w:val="24"/>
          <w:szCs w:val="24"/>
          <w:lang w:val="tt-RU"/>
        </w:rPr>
      </w:pPr>
      <w:r w:rsidRPr="00155669">
        <w:rPr>
          <w:b/>
          <w:sz w:val="24"/>
          <w:szCs w:val="24"/>
          <w:lang w:val="tt-RU"/>
        </w:rPr>
        <w:t>II күренеш</w:t>
      </w:r>
    </w:p>
    <w:p w:rsidR="00587952" w:rsidRPr="002F785C" w:rsidRDefault="00D1177A" w:rsidP="00587952">
      <w:pPr>
        <w:spacing w:line="240" w:lineRule="auto"/>
        <w:jc w:val="center"/>
        <w:rPr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 xml:space="preserve">Урман күренеше. </w:t>
      </w:r>
      <w:r w:rsidR="00587952">
        <w:rPr>
          <w:b/>
          <w:i/>
          <w:sz w:val="24"/>
          <w:szCs w:val="24"/>
          <w:lang w:val="tt-RU"/>
        </w:rPr>
        <w:t xml:space="preserve">Сәхнә уртасында учак яна.Казан асылган. </w:t>
      </w:r>
      <w:r w:rsidR="002F785C">
        <w:rPr>
          <w:b/>
          <w:i/>
          <w:sz w:val="24"/>
          <w:szCs w:val="24"/>
          <w:lang w:val="tt-RU"/>
        </w:rPr>
        <w:t>Бүреләр учак тирәли йөреп бииләр:</w:t>
      </w:r>
    </w:p>
    <w:p w:rsidR="00587952" w:rsidRDefault="002F785C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>Хәзер ботка ашыйбыз, хәзер ботка ашыйбыз! (</w:t>
      </w:r>
      <w:r w:rsidRPr="002F785C">
        <w:rPr>
          <w:i/>
          <w:sz w:val="24"/>
          <w:szCs w:val="24"/>
          <w:lang w:val="tt-RU"/>
        </w:rPr>
        <w:t>берничә тапкыр кабатлана</w:t>
      </w:r>
      <w:r>
        <w:rPr>
          <w:sz w:val="24"/>
          <w:szCs w:val="24"/>
          <w:lang w:val="tt-RU"/>
        </w:rPr>
        <w:t>)</w:t>
      </w:r>
      <w:r w:rsidR="00631E15">
        <w:rPr>
          <w:sz w:val="24"/>
          <w:szCs w:val="24"/>
          <w:lang w:val="tt-RU"/>
        </w:rPr>
        <w:t>.</w:t>
      </w:r>
    </w:p>
    <w:p w:rsidR="002F785C" w:rsidRDefault="002F785C" w:rsidP="002F785C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2F785C">
        <w:rPr>
          <w:b/>
          <w:i/>
          <w:sz w:val="24"/>
          <w:szCs w:val="24"/>
          <w:lang w:val="tt-RU"/>
        </w:rPr>
        <w:t>Бүреләр утыралар, ботка пешкәнен көтәләр.</w:t>
      </w:r>
    </w:p>
    <w:p w:rsidR="002F785C" w:rsidRDefault="002F785C" w:rsidP="002F785C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Сәхнәгә Кәҗә белән Сарык керә, бүреләрне күреп, куркып калалар.</w:t>
      </w:r>
    </w:p>
    <w:p w:rsidR="002F785C" w:rsidRDefault="002F785C" w:rsidP="002F785C">
      <w:pPr>
        <w:spacing w:line="240" w:lineRule="auto"/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Кәҗә</w:t>
      </w:r>
      <w:r>
        <w:rPr>
          <w:sz w:val="24"/>
          <w:szCs w:val="24"/>
          <w:lang w:val="tt-RU"/>
        </w:rPr>
        <w:t>(</w:t>
      </w:r>
      <w:r w:rsidRPr="002F785C">
        <w:rPr>
          <w:i/>
          <w:sz w:val="24"/>
          <w:szCs w:val="24"/>
          <w:lang w:val="tt-RU"/>
        </w:rPr>
        <w:t>калтыраган тавыш белән</w:t>
      </w:r>
      <w:r>
        <w:rPr>
          <w:sz w:val="24"/>
          <w:szCs w:val="24"/>
          <w:lang w:val="tt-RU"/>
        </w:rPr>
        <w:t>): И-исә</w:t>
      </w:r>
      <w:r w:rsidR="007C24EA">
        <w:rPr>
          <w:sz w:val="24"/>
          <w:szCs w:val="24"/>
          <w:lang w:val="tt-RU"/>
        </w:rPr>
        <w:t>-әнмесе-ез,  дуслар, бүре әф-</w:t>
      </w:r>
      <w:r>
        <w:rPr>
          <w:sz w:val="24"/>
          <w:szCs w:val="24"/>
          <w:lang w:val="tt-RU"/>
        </w:rPr>
        <w:t>ә</w:t>
      </w:r>
      <w:r w:rsidR="007C24EA">
        <w:rPr>
          <w:sz w:val="24"/>
          <w:szCs w:val="24"/>
          <w:lang w:val="tt-RU"/>
        </w:rPr>
        <w:t>ф-әфә</w:t>
      </w:r>
      <w:r>
        <w:rPr>
          <w:sz w:val="24"/>
          <w:szCs w:val="24"/>
          <w:lang w:val="tt-RU"/>
        </w:rPr>
        <w:t>нделәр!</w:t>
      </w:r>
    </w:p>
    <w:p w:rsidR="002F785C" w:rsidRDefault="002F785C" w:rsidP="002F785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Сарык</w:t>
      </w:r>
      <w:r>
        <w:rPr>
          <w:sz w:val="24"/>
          <w:szCs w:val="24"/>
          <w:lang w:val="tt-RU"/>
        </w:rPr>
        <w:t>: Исә</w:t>
      </w:r>
      <w:r w:rsidR="007C24EA">
        <w:rPr>
          <w:sz w:val="24"/>
          <w:szCs w:val="24"/>
          <w:lang w:val="tt-RU"/>
        </w:rPr>
        <w:t>-ә-ә</w:t>
      </w:r>
      <w:r>
        <w:rPr>
          <w:sz w:val="24"/>
          <w:szCs w:val="24"/>
          <w:lang w:val="tt-RU"/>
        </w:rPr>
        <w:t>нмесез!</w:t>
      </w:r>
    </w:p>
    <w:p w:rsidR="002F785C" w:rsidRDefault="002F785C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үреләр(</w:t>
      </w:r>
      <w:r>
        <w:rPr>
          <w:i/>
          <w:sz w:val="24"/>
          <w:szCs w:val="24"/>
          <w:lang w:val="tt-RU"/>
        </w:rPr>
        <w:t xml:space="preserve">шатланышып): </w:t>
      </w:r>
      <w:r w:rsidR="00A70D91" w:rsidRPr="00A70D91">
        <w:rPr>
          <w:sz w:val="24"/>
          <w:szCs w:val="24"/>
          <w:lang w:val="tt-RU"/>
        </w:rPr>
        <w:t>Исәнмесез, исәнмесез!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1 бүре:</w:t>
      </w:r>
      <w:r>
        <w:rPr>
          <w:sz w:val="24"/>
          <w:szCs w:val="24"/>
          <w:lang w:val="tt-RU"/>
        </w:rPr>
        <w:t xml:space="preserve">      Ха-ха-ха!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Ашыйбыз без бу икәвен тотабыз да, 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енә ничек ит таптык бит боткабызга!</w:t>
      </w:r>
    </w:p>
    <w:p w:rsidR="00A70D91" w:rsidRPr="00631E15" w:rsidRDefault="00A70D91" w:rsidP="002F785C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</w:t>
      </w:r>
      <w:r w:rsidR="007C24EA">
        <w:rPr>
          <w:b/>
          <w:sz w:val="24"/>
          <w:szCs w:val="24"/>
          <w:lang w:val="tt-RU"/>
        </w:rPr>
        <w:t xml:space="preserve"> (</w:t>
      </w:r>
      <w:r w:rsidR="007C24EA" w:rsidRPr="007C24EA">
        <w:rPr>
          <w:i/>
          <w:sz w:val="24"/>
          <w:szCs w:val="24"/>
          <w:lang w:val="tt-RU"/>
        </w:rPr>
        <w:t>хәйләгә бара</w:t>
      </w:r>
      <w:r w:rsidR="007C24EA">
        <w:rPr>
          <w:sz w:val="24"/>
          <w:szCs w:val="24"/>
          <w:lang w:val="tt-RU"/>
        </w:rPr>
        <w:t>)</w:t>
      </w:r>
      <w:r w:rsidRPr="00631E15">
        <w:rPr>
          <w:b/>
          <w:sz w:val="24"/>
          <w:szCs w:val="24"/>
          <w:lang w:val="tt-RU"/>
        </w:rPr>
        <w:t>: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айгырмагыз, бүре дуслар, бездә ит күп,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л ит белән һәркайсыбыз булырбыз тук!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Ни карыйсың, тиз бул әле, тиз бул, Сарык,</w:t>
      </w:r>
    </w:p>
    <w:p w:rsidR="00A70D91" w:rsidRDefault="00A70D91" w:rsidP="002F785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апчыктагы буре башын китер алып!</w:t>
      </w:r>
    </w:p>
    <w:p w:rsidR="00A70D91" w:rsidRPr="00631E15" w:rsidRDefault="00A70D91" w:rsidP="0047554C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631E15">
        <w:rPr>
          <w:b/>
          <w:i/>
          <w:sz w:val="24"/>
          <w:szCs w:val="24"/>
          <w:lang w:val="tt-RU"/>
        </w:rPr>
        <w:t xml:space="preserve">Сарык </w:t>
      </w:r>
      <w:r w:rsidRPr="00631E15">
        <w:rPr>
          <w:b/>
          <w:sz w:val="24"/>
          <w:szCs w:val="24"/>
          <w:lang w:val="tt-RU"/>
        </w:rPr>
        <w:t>бүре</w:t>
      </w:r>
      <w:r w:rsidRPr="00631E15">
        <w:rPr>
          <w:b/>
          <w:i/>
          <w:sz w:val="24"/>
          <w:szCs w:val="24"/>
          <w:lang w:val="tt-RU"/>
        </w:rPr>
        <w:t xml:space="preserve"> башын Кәҗәгә бирә, </w:t>
      </w:r>
      <w:r w:rsidR="0047554C" w:rsidRPr="00631E15">
        <w:rPr>
          <w:b/>
          <w:i/>
          <w:sz w:val="24"/>
          <w:szCs w:val="24"/>
          <w:lang w:val="tt-RU"/>
        </w:rPr>
        <w:t>бүреләр куркып кала.</w:t>
      </w:r>
    </w:p>
    <w:p w:rsidR="0047554C" w:rsidRPr="00631E15" w:rsidRDefault="0047554C" w:rsidP="0047554C">
      <w:pPr>
        <w:spacing w:line="240" w:lineRule="auto"/>
        <w:rPr>
          <w:b/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: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икикики! Микикики! Моннан зуррак башны китер!</w:t>
      </w:r>
    </w:p>
    <w:p w:rsidR="0047554C" w:rsidRPr="00631E15" w:rsidRDefault="0047554C" w:rsidP="0047554C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631E15">
        <w:rPr>
          <w:b/>
          <w:i/>
          <w:sz w:val="24"/>
          <w:szCs w:val="24"/>
          <w:lang w:val="tt-RU"/>
        </w:rPr>
        <w:t>Бүреләр тагын да ныграк куркыша, үзара пышылдаша башлыйлар.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i/>
          <w:sz w:val="24"/>
          <w:szCs w:val="24"/>
          <w:lang w:val="tt-RU"/>
        </w:rPr>
        <w:t>1-</w:t>
      </w:r>
      <w:r w:rsidRPr="00631E15">
        <w:rPr>
          <w:b/>
          <w:sz w:val="24"/>
          <w:szCs w:val="24"/>
          <w:lang w:val="tt-RU"/>
        </w:rPr>
        <w:t xml:space="preserve"> бүре</w:t>
      </w:r>
      <w:r>
        <w:rPr>
          <w:sz w:val="24"/>
          <w:szCs w:val="24"/>
          <w:lang w:val="tt-RU"/>
        </w:rPr>
        <w:t>: Ничек качыйк?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2-бүре</w:t>
      </w:r>
      <w:r>
        <w:rPr>
          <w:sz w:val="24"/>
          <w:szCs w:val="24"/>
          <w:lang w:val="tt-RU"/>
        </w:rPr>
        <w:t>: Ничек табыйк качу юлын?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3-бүре:</w:t>
      </w:r>
      <w:r>
        <w:rPr>
          <w:sz w:val="24"/>
          <w:szCs w:val="24"/>
          <w:lang w:val="tt-RU"/>
        </w:rPr>
        <w:t xml:space="preserve"> Болар бик батыр икән!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4-бүре</w:t>
      </w:r>
      <w:r>
        <w:rPr>
          <w:sz w:val="24"/>
          <w:szCs w:val="24"/>
          <w:lang w:val="tt-RU"/>
        </w:rPr>
        <w:t>: Нәрсә эшлибез? Нидер кылырга кирәк!</w:t>
      </w:r>
    </w:p>
    <w:p w:rsidR="00194B22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1-бүре</w:t>
      </w:r>
      <w:r>
        <w:rPr>
          <w:sz w:val="24"/>
          <w:szCs w:val="24"/>
          <w:lang w:val="tt-RU"/>
        </w:rPr>
        <w:t xml:space="preserve"> (</w:t>
      </w:r>
      <w:r w:rsidRPr="00631E15">
        <w:rPr>
          <w:i/>
          <w:sz w:val="24"/>
          <w:szCs w:val="24"/>
          <w:lang w:val="tt-RU"/>
        </w:rPr>
        <w:t>Кәҗә белән Сарыкка</w:t>
      </w:r>
      <w:r>
        <w:rPr>
          <w:sz w:val="24"/>
          <w:szCs w:val="24"/>
          <w:lang w:val="tt-RU"/>
        </w:rPr>
        <w:t xml:space="preserve">): </w:t>
      </w:r>
      <w:r w:rsidR="00194B22">
        <w:rPr>
          <w:sz w:val="24"/>
          <w:szCs w:val="24"/>
          <w:lang w:val="tt-RU"/>
        </w:rPr>
        <w:t>Әфәнделәр, мин тиз генә су китерим, боткабызның  суы бик аз (</w:t>
      </w:r>
      <w:r w:rsidR="00194B22" w:rsidRPr="00194B22">
        <w:rPr>
          <w:i/>
          <w:sz w:val="24"/>
          <w:szCs w:val="24"/>
          <w:lang w:val="tt-RU"/>
        </w:rPr>
        <w:t>китә</w:t>
      </w:r>
      <w:r w:rsidR="00194B22">
        <w:rPr>
          <w:sz w:val="24"/>
          <w:szCs w:val="24"/>
          <w:lang w:val="tt-RU"/>
        </w:rPr>
        <w:t>).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 xml:space="preserve"> </w:t>
      </w:r>
      <w:r w:rsidR="00194B22" w:rsidRPr="00631E15">
        <w:rPr>
          <w:b/>
          <w:sz w:val="24"/>
          <w:szCs w:val="24"/>
          <w:lang w:val="tt-RU"/>
        </w:rPr>
        <w:t>2-бүре</w:t>
      </w:r>
      <w:r w:rsidR="00194B22">
        <w:rPr>
          <w:sz w:val="24"/>
          <w:szCs w:val="24"/>
          <w:lang w:val="tt-RU"/>
        </w:rPr>
        <w:t>: Башлыгыбыз адашмасын, мин аның белән (</w:t>
      </w:r>
      <w:r w:rsidR="00194B22" w:rsidRPr="00194B22">
        <w:rPr>
          <w:i/>
          <w:sz w:val="24"/>
          <w:szCs w:val="24"/>
          <w:lang w:val="tt-RU"/>
        </w:rPr>
        <w:t>китә)</w:t>
      </w:r>
      <w:r w:rsidR="00194B22">
        <w:rPr>
          <w:sz w:val="24"/>
          <w:szCs w:val="24"/>
          <w:lang w:val="tt-RU"/>
        </w:rPr>
        <w:t>.</w:t>
      </w:r>
    </w:p>
    <w:p w:rsidR="00194B22" w:rsidRDefault="00194B22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3-бүре</w:t>
      </w:r>
      <w:r>
        <w:rPr>
          <w:sz w:val="24"/>
          <w:szCs w:val="24"/>
          <w:lang w:val="tt-RU"/>
        </w:rPr>
        <w:t xml:space="preserve"> (</w:t>
      </w:r>
      <w:r>
        <w:rPr>
          <w:i/>
          <w:sz w:val="24"/>
          <w:szCs w:val="24"/>
          <w:lang w:val="tt-RU"/>
        </w:rPr>
        <w:t xml:space="preserve">ботканы болгата): </w:t>
      </w:r>
      <w:r w:rsidRPr="00194B22">
        <w:rPr>
          <w:sz w:val="24"/>
          <w:szCs w:val="24"/>
          <w:lang w:val="tt-RU"/>
        </w:rPr>
        <w:t>Ботка көя,</w:t>
      </w:r>
      <w:r>
        <w:rPr>
          <w:sz w:val="24"/>
          <w:szCs w:val="24"/>
          <w:lang w:val="tt-RU"/>
        </w:rPr>
        <w:t xml:space="preserve"> ә су һаман юк. Тиз генә үзем алып килим әле суны(</w:t>
      </w:r>
      <w:r w:rsidRPr="00194B22">
        <w:rPr>
          <w:i/>
          <w:sz w:val="24"/>
          <w:szCs w:val="24"/>
          <w:lang w:val="tt-RU"/>
        </w:rPr>
        <w:t>ашыгып чыгып китә</w:t>
      </w:r>
      <w:r>
        <w:rPr>
          <w:sz w:val="24"/>
          <w:szCs w:val="24"/>
          <w:lang w:val="tt-RU"/>
        </w:rPr>
        <w:t>).</w:t>
      </w:r>
    </w:p>
    <w:p w:rsidR="00194B22" w:rsidRDefault="00332133" w:rsidP="0047554C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4-бүре</w:t>
      </w:r>
      <w:r>
        <w:rPr>
          <w:sz w:val="24"/>
          <w:szCs w:val="24"/>
          <w:lang w:val="tt-RU"/>
        </w:rPr>
        <w:t xml:space="preserve"> (</w:t>
      </w:r>
      <w:r>
        <w:rPr>
          <w:i/>
          <w:sz w:val="24"/>
          <w:szCs w:val="24"/>
          <w:lang w:val="tt-RU"/>
        </w:rPr>
        <w:t>куркуыннан калтырый, як-ягына карана, үзе ботка болгата</w:t>
      </w:r>
      <w:r w:rsidRPr="00332133">
        <w:rPr>
          <w:b/>
          <w:i/>
          <w:sz w:val="24"/>
          <w:szCs w:val="24"/>
          <w:lang w:val="tt-RU"/>
        </w:rPr>
        <w:t xml:space="preserve">):  </w:t>
      </w:r>
      <w:r w:rsidRPr="00332133">
        <w:rPr>
          <w:sz w:val="24"/>
          <w:szCs w:val="24"/>
          <w:lang w:val="tt-RU"/>
        </w:rPr>
        <w:t>Кая китеп югалдылар болар, берсе дә күренми. Мин хәзер...</w:t>
      </w:r>
      <w:r>
        <w:rPr>
          <w:sz w:val="24"/>
          <w:szCs w:val="24"/>
          <w:lang w:val="tt-RU"/>
        </w:rPr>
        <w:t xml:space="preserve">  (Чыгып китә)</w:t>
      </w:r>
    </w:p>
    <w:p w:rsidR="00332133" w:rsidRDefault="00332133" w:rsidP="0047554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әҗә: Сарык дус, бу аңгыра бүреләр безнең хәйләне аңламадылар, куркышып качып беттеләр. Әйдә, ашап алыйк, ботка пеште.</w:t>
      </w:r>
    </w:p>
    <w:p w:rsidR="00332133" w:rsidRDefault="00332133" w:rsidP="0047554C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>Сарык: Әйдә, Сакалбай, тот кашыгыңны.</w:t>
      </w:r>
    </w:p>
    <w:p w:rsidR="00332133" w:rsidRDefault="00332133" w:rsidP="00332133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332133">
        <w:rPr>
          <w:b/>
          <w:i/>
          <w:sz w:val="24"/>
          <w:szCs w:val="24"/>
          <w:lang w:val="tt-RU"/>
        </w:rPr>
        <w:t>Тәмләп ботка ашыйлар.</w:t>
      </w:r>
    </w:p>
    <w:p w:rsidR="00332133" w:rsidRDefault="00332133" w:rsidP="00332133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Кәҗә:</w:t>
      </w:r>
      <w:r>
        <w:rPr>
          <w:sz w:val="24"/>
          <w:szCs w:val="24"/>
          <w:lang w:val="tt-RU"/>
        </w:rPr>
        <w:t xml:space="preserve"> Күрәсеңме, дустым, үзара дуслык, тапкырлык безне зур бәладән, үлемнән коткарды. </w:t>
      </w:r>
    </w:p>
    <w:p w:rsidR="00631E15" w:rsidRDefault="00631E15" w:rsidP="00332133">
      <w:pPr>
        <w:spacing w:line="240" w:lineRule="auto"/>
        <w:rPr>
          <w:sz w:val="24"/>
          <w:szCs w:val="24"/>
          <w:lang w:val="tt-RU"/>
        </w:rPr>
      </w:pPr>
      <w:r w:rsidRPr="00631E15">
        <w:rPr>
          <w:b/>
          <w:sz w:val="24"/>
          <w:szCs w:val="24"/>
          <w:lang w:val="tt-RU"/>
        </w:rPr>
        <w:t>Сарык:</w:t>
      </w:r>
      <w:r>
        <w:rPr>
          <w:sz w:val="24"/>
          <w:szCs w:val="24"/>
          <w:lang w:val="tt-RU"/>
        </w:rPr>
        <w:t xml:space="preserve"> Әйе, туганкай, бик дйрес әйтәсең. Ә х</w:t>
      </w:r>
      <w:r w:rsidR="007C24EA">
        <w:rPr>
          <w:sz w:val="24"/>
          <w:szCs w:val="24"/>
          <w:lang w:val="tt-RU"/>
        </w:rPr>
        <w:t>ә</w:t>
      </w:r>
      <w:r>
        <w:rPr>
          <w:sz w:val="24"/>
          <w:szCs w:val="24"/>
          <w:lang w:val="tt-RU"/>
        </w:rPr>
        <w:t xml:space="preserve">зер ял итәргә, бераз йоклап алырга </w:t>
      </w:r>
      <w:r w:rsidR="007C24EA">
        <w:rPr>
          <w:sz w:val="24"/>
          <w:szCs w:val="24"/>
          <w:lang w:val="tt-RU"/>
        </w:rPr>
        <w:t xml:space="preserve">да </w:t>
      </w:r>
      <w:r>
        <w:rPr>
          <w:sz w:val="24"/>
          <w:szCs w:val="24"/>
          <w:lang w:val="tt-RU"/>
        </w:rPr>
        <w:t>була.</w:t>
      </w:r>
    </w:p>
    <w:p w:rsidR="00631E15" w:rsidRDefault="00631E15" w:rsidP="00631E15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 w:rsidRPr="00631E15">
        <w:rPr>
          <w:b/>
          <w:i/>
          <w:sz w:val="24"/>
          <w:szCs w:val="24"/>
          <w:lang w:val="tt-RU"/>
        </w:rPr>
        <w:t>Учак буена йокларга яталар.</w:t>
      </w:r>
    </w:p>
    <w:p w:rsidR="00631E15" w:rsidRDefault="00631E15" w:rsidP="00631E15">
      <w:pPr>
        <w:spacing w:line="240" w:lineRule="auto"/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Автор:</w:t>
      </w:r>
      <w:r>
        <w:rPr>
          <w:sz w:val="24"/>
          <w:szCs w:val="24"/>
          <w:lang w:val="tt-RU"/>
        </w:rPr>
        <w:t xml:space="preserve"> </w:t>
      </w:r>
    </w:p>
    <w:p w:rsidR="00631E15" w:rsidRDefault="00631E15" w:rsidP="00631E15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ртә белән иртүк торып таң аткач ук,</w:t>
      </w:r>
    </w:p>
    <w:p w:rsidR="00631E15" w:rsidRDefault="00631E15" w:rsidP="00631E15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Кулларында бүре башы тоткан капчык,</w:t>
      </w:r>
    </w:p>
    <w:p w:rsidR="00631E15" w:rsidRDefault="00631E15" w:rsidP="00631E15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Тагын болар урман буйлап сәфәр китте,</w:t>
      </w:r>
    </w:p>
    <w:p w:rsidR="00631E15" w:rsidRDefault="00631E15" w:rsidP="00631E15">
      <w:pPr>
        <w:spacing w:line="240" w:lineRule="auto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Нәрсә сөйлим? Хикәям дә шунда бетте.</w:t>
      </w:r>
    </w:p>
    <w:p w:rsidR="00631E15" w:rsidRPr="00631E15" w:rsidRDefault="00631E15" w:rsidP="00631E15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Кәҗә белән Сарык торып, юлларын дәвам итәләр.</w:t>
      </w:r>
    </w:p>
    <w:p w:rsidR="0047554C" w:rsidRDefault="0047554C" w:rsidP="0047554C">
      <w:pPr>
        <w:spacing w:line="240" w:lineRule="auto"/>
        <w:rPr>
          <w:sz w:val="24"/>
          <w:szCs w:val="24"/>
          <w:lang w:val="tt-RU"/>
        </w:rPr>
      </w:pPr>
    </w:p>
    <w:p w:rsidR="0047554C" w:rsidRPr="0047554C" w:rsidRDefault="0047554C" w:rsidP="0047554C">
      <w:pPr>
        <w:spacing w:line="240" w:lineRule="auto"/>
        <w:rPr>
          <w:sz w:val="24"/>
          <w:szCs w:val="24"/>
          <w:lang w:val="tt-RU"/>
        </w:rPr>
      </w:pPr>
    </w:p>
    <w:p w:rsidR="00A70D91" w:rsidRPr="002F785C" w:rsidRDefault="00A70D91" w:rsidP="002F785C">
      <w:pPr>
        <w:spacing w:line="240" w:lineRule="auto"/>
        <w:rPr>
          <w:i/>
          <w:sz w:val="24"/>
          <w:szCs w:val="24"/>
          <w:lang w:val="tt-RU"/>
        </w:rPr>
      </w:pPr>
    </w:p>
    <w:p w:rsidR="002F785C" w:rsidRPr="002F785C" w:rsidRDefault="002F785C" w:rsidP="002F785C">
      <w:pPr>
        <w:spacing w:line="240" w:lineRule="auto"/>
        <w:jc w:val="center"/>
        <w:rPr>
          <w:b/>
          <w:i/>
          <w:sz w:val="24"/>
          <w:szCs w:val="24"/>
          <w:lang w:val="tt-RU"/>
        </w:rPr>
      </w:pPr>
    </w:p>
    <w:p w:rsidR="002F785C" w:rsidRPr="002F785C" w:rsidRDefault="002F785C" w:rsidP="002F785C">
      <w:pPr>
        <w:spacing w:line="240" w:lineRule="auto"/>
        <w:jc w:val="center"/>
        <w:rPr>
          <w:b/>
          <w:sz w:val="24"/>
          <w:szCs w:val="24"/>
          <w:lang w:val="tt-RU"/>
        </w:rPr>
      </w:pPr>
    </w:p>
    <w:p w:rsidR="00587952" w:rsidRPr="00587952" w:rsidRDefault="00587952" w:rsidP="00587952">
      <w:pPr>
        <w:spacing w:line="240" w:lineRule="auto"/>
        <w:jc w:val="center"/>
        <w:rPr>
          <w:sz w:val="24"/>
          <w:szCs w:val="24"/>
          <w:lang w:val="tt-RU"/>
        </w:rPr>
      </w:pPr>
    </w:p>
    <w:p w:rsidR="00D75EEE" w:rsidRPr="00D75EEE" w:rsidRDefault="00D75EEE" w:rsidP="003A1C0A">
      <w:pPr>
        <w:spacing w:line="240" w:lineRule="auto"/>
        <w:rPr>
          <w:sz w:val="24"/>
          <w:szCs w:val="24"/>
          <w:lang w:val="tt-RU"/>
        </w:rPr>
      </w:pPr>
    </w:p>
    <w:p w:rsidR="008B3325" w:rsidRPr="008B3325" w:rsidRDefault="008B3325" w:rsidP="003A1C0A">
      <w:pPr>
        <w:spacing w:line="240" w:lineRule="auto"/>
        <w:rPr>
          <w:b/>
          <w:sz w:val="24"/>
          <w:szCs w:val="24"/>
          <w:lang w:val="tt-RU"/>
        </w:rPr>
      </w:pPr>
    </w:p>
    <w:p w:rsidR="003A1C0A" w:rsidRPr="003A1C0A" w:rsidRDefault="003A1C0A" w:rsidP="003A1C0A">
      <w:pPr>
        <w:spacing w:line="240" w:lineRule="auto"/>
        <w:rPr>
          <w:b/>
          <w:sz w:val="24"/>
          <w:szCs w:val="24"/>
          <w:lang w:val="tt-RU"/>
        </w:rPr>
      </w:pPr>
    </w:p>
    <w:sectPr w:rsidR="003A1C0A" w:rsidRPr="003A1C0A" w:rsidSect="005A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548"/>
    <w:multiLevelType w:val="hybridMultilevel"/>
    <w:tmpl w:val="FC9C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943"/>
    <w:multiLevelType w:val="hybridMultilevel"/>
    <w:tmpl w:val="525C22F6"/>
    <w:lvl w:ilvl="0" w:tplc="CCC65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4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141"/>
  <w:characterSpacingControl w:val="doNotCompress"/>
  <w:compat/>
  <w:rsids>
    <w:rsidRoot w:val="009631D3"/>
    <w:rsid w:val="00003D86"/>
    <w:rsid w:val="000222BA"/>
    <w:rsid w:val="000354C0"/>
    <w:rsid w:val="000563B7"/>
    <w:rsid w:val="00072898"/>
    <w:rsid w:val="000777DD"/>
    <w:rsid w:val="000848CE"/>
    <w:rsid w:val="000918B5"/>
    <w:rsid w:val="00097432"/>
    <w:rsid w:val="000B48C7"/>
    <w:rsid w:val="000C2B5F"/>
    <w:rsid w:val="000E70AA"/>
    <w:rsid w:val="000F5161"/>
    <w:rsid w:val="000F5B5C"/>
    <w:rsid w:val="001016F1"/>
    <w:rsid w:val="0010769D"/>
    <w:rsid w:val="00113A3B"/>
    <w:rsid w:val="00122784"/>
    <w:rsid w:val="00124D90"/>
    <w:rsid w:val="00140A65"/>
    <w:rsid w:val="00141E14"/>
    <w:rsid w:val="001471E8"/>
    <w:rsid w:val="001507DF"/>
    <w:rsid w:val="00155669"/>
    <w:rsid w:val="0016209F"/>
    <w:rsid w:val="001640F3"/>
    <w:rsid w:val="0018461C"/>
    <w:rsid w:val="00194B22"/>
    <w:rsid w:val="00196BB2"/>
    <w:rsid w:val="0019772F"/>
    <w:rsid w:val="001A5359"/>
    <w:rsid w:val="001A6B3E"/>
    <w:rsid w:val="001A7F5D"/>
    <w:rsid w:val="001B7123"/>
    <w:rsid w:val="001D216C"/>
    <w:rsid w:val="00205724"/>
    <w:rsid w:val="00205778"/>
    <w:rsid w:val="00206456"/>
    <w:rsid w:val="00214F70"/>
    <w:rsid w:val="0022463F"/>
    <w:rsid w:val="00235C45"/>
    <w:rsid w:val="00246A0D"/>
    <w:rsid w:val="00260589"/>
    <w:rsid w:val="00270BAF"/>
    <w:rsid w:val="00280402"/>
    <w:rsid w:val="00281403"/>
    <w:rsid w:val="002A51AE"/>
    <w:rsid w:val="002B4C4C"/>
    <w:rsid w:val="002B64BF"/>
    <w:rsid w:val="002B6D61"/>
    <w:rsid w:val="002C0427"/>
    <w:rsid w:val="002D1AB8"/>
    <w:rsid w:val="002E5944"/>
    <w:rsid w:val="002F6160"/>
    <w:rsid w:val="002F785C"/>
    <w:rsid w:val="003056F5"/>
    <w:rsid w:val="00332133"/>
    <w:rsid w:val="003340BD"/>
    <w:rsid w:val="00353583"/>
    <w:rsid w:val="00353F40"/>
    <w:rsid w:val="00362565"/>
    <w:rsid w:val="0038354E"/>
    <w:rsid w:val="00395972"/>
    <w:rsid w:val="003A1C0A"/>
    <w:rsid w:val="003C5AE9"/>
    <w:rsid w:val="003D73BB"/>
    <w:rsid w:val="003E0707"/>
    <w:rsid w:val="003F43A9"/>
    <w:rsid w:val="003F676B"/>
    <w:rsid w:val="00412FAF"/>
    <w:rsid w:val="00420E95"/>
    <w:rsid w:val="00423D27"/>
    <w:rsid w:val="00430091"/>
    <w:rsid w:val="0044656C"/>
    <w:rsid w:val="00454924"/>
    <w:rsid w:val="00467D03"/>
    <w:rsid w:val="0047554C"/>
    <w:rsid w:val="00482313"/>
    <w:rsid w:val="00490F68"/>
    <w:rsid w:val="004956B0"/>
    <w:rsid w:val="004C727A"/>
    <w:rsid w:val="004D493E"/>
    <w:rsid w:val="004D549D"/>
    <w:rsid w:val="004D55A9"/>
    <w:rsid w:val="004F7DA6"/>
    <w:rsid w:val="00502D3F"/>
    <w:rsid w:val="00513360"/>
    <w:rsid w:val="00523F30"/>
    <w:rsid w:val="005318B3"/>
    <w:rsid w:val="00537983"/>
    <w:rsid w:val="0054009D"/>
    <w:rsid w:val="00544C9D"/>
    <w:rsid w:val="00551CC5"/>
    <w:rsid w:val="005703BC"/>
    <w:rsid w:val="00587952"/>
    <w:rsid w:val="005A2EE3"/>
    <w:rsid w:val="005A4DBA"/>
    <w:rsid w:val="005B33D5"/>
    <w:rsid w:val="005C0382"/>
    <w:rsid w:val="006134D2"/>
    <w:rsid w:val="006229EA"/>
    <w:rsid w:val="00631E15"/>
    <w:rsid w:val="00640E90"/>
    <w:rsid w:val="0065182B"/>
    <w:rsid w:val="00661D65"/>
    <w:rsid w:val="00665254"/>
    <w:rsid w:val="00672088"/>
    <w:rsid w:val="00674DAB"/>
    <w:rsid w:val="00685667"/>
    <w:rsid w:val="00690BAF"/>
    <w:rsid w:val="0069175D"/>
    <w:rsid w:val="0069561A"/>
    <w:rsid w:val="006B595E"/>
    <w:rsid w:val="006C4740"/>
    <w:rsid w:val="006C70FB"/>
    <w:rsid w:val="006D30D0"/>
    <w:rsid w:val="006E1B4B"/>
    <w:rsid w:val="006E4D9A"/>
    <w:rsid w:val="006E698B"/>
    <w:rsid w:val="006F12A9"/>
    <w:rsid w:val="00774CF4"/>
    <w:rsid w:val="00782DFB"/>
    <w:rsid w:val="0079314D"/>
    <w:rsid w:val="007A17C4"/>
    <w:rsid w:val="007A2A3F"/>
    <w:rsid w:val="007A3EA1"/>
    <w:rsid w:val="007A65BD"/>
    <w:rsid w:val="007A77A7"/>
    <w:rsid w:val="007C24EA"/>
    <w:rsid w:val="007C3CC8"/>
    <w:rsid w:val="007D0283"/>
    <w:rsid w:val="007D4B9D"/>
    <w:rsid w:val="007D4EE9"/>
    <w:rsid w:val="007E1049"/>
    <w:rsid w:val="007E345D"/>
    <w:rsid w:val="007E7353"/>
    <w:rsid w:val="007E7ED5"/>
    <w:rsid w:val="00803073"/>
    <w:rsid w:val="008040AF"/>
    <w:rsid w:val="0081655F"/>
    <w:rsid w:val="00826C71"/>
    <w:rsid w:val="00831D18"/>
    <w:rsid w:val="00834360"/>
    <w:rsid w:val="00852245"/>
    <w:rsid w:val="008614E7"/>
    <w:rsid w:val="00861B8C"/>
    <w:rsid w:val="00876760"/>
    <w:rsid w:val="00880F20"/>
    <w:rsid w:val="00881058"/>
    <w:rsid w:val="008822CA"/>
    <w:rsid w:val="00887E8E"/>
    <w:rsid w:val="008B3325"/>
    <w:rsid w:val="008B3F95"/>
    <w:rsid w:val="008D0875"/>
    <w:rsid w:val="008D23C4"/>
    <w:rsid w:val="008E7518"/>
    <w:rsid w:val="008F0A38"/>
    <w:rsid w:val="008F46C6"/>
    <w:rsid w:val="008F65BA"/>
    <w:rsid w:val="00910221"/>
    <w:rsid w:val="009117F4"/>
    <w:rsid w:val="00921044"/>
    <w:rsid w:val="00940DF2"/>
    <w:rsid w:val="009631D3"/>
    <w:rsid w:val="00975E3A"/>
    <w:rsid w:val="00984358"/>
    <w:rsid w:val="009916E7"/>
    <w:rsid w:val="009977C6"/>
    <w:rsid w:val="009C30E9"/>
    <w:rsid w:val="009D2965"/>
    <w:rsid w:val="009E2645"/>
    <w:rsid w:val="009E7E31"/>
    <w:rsid w:val="009F5089"/>
    <w:rsid w:val="009F6825"/>
    <w:rsid w:val="00A137C3"/>
    <w:rsid w:val="00A479F4"/>
    <w:rsid w:val="00A47CCB"/>
    <w:rsid w:val="00A70D91"/>
    <w:rsid w:val="00A82AE2"/>
    <w:rsid w:val="00AB1B72"/>
    <w:rsid w:val="00AB7E14"/>
    <w:rsid w:val="00AE3E34"/>
    <w:rsid w:val="00AE445C"/>
    <w:rsid w:val="00AE5846"/>
    <w:rsid w:val="00AF51B0"/>
    <w:rsid w:val="00AF7BB3"/>
    <w:rsid w:val="00B0082F"/>
    <w:rsid w:val="00B13018"/>
    <w:rsid w:val="00B208C4"/>
    <w:rsid w:val="00B31413"/>
    <w:rsid w:val="00B473E5"/>
    <w:rsid w:val="00B552AE"/>
    <w:rsid w:val="00B66BB4"/>
    <w:rsid w:val="00BA0450"/>
    <w:rsid w:val="00BA3364"/>
    <w:rsid w:val="00BA7601"/>
    <w:rsid w:val="00BB4FAE"/>
    <w:rsid w:val="00BC0CCC"/>
    <w:rsid w:val="00BC2A18"/>
    <w:rsid w:val="00BD2A89"/>
    <w:rsid w:val="00BE2157"/>
    <w:rsid w:val="00BF59B4"/>
    <w:rsid w:val="00BF651A"/>
    <w:rsid w:val="00C011FF"/>
    <w:rsid w:val="00C214C9"/>
    <w:rsid w:val="00C55DAC"/>
    <w:rsid w:val="00C60A40"/>
    <w:rsid w:val="00C629D6"/>
    <w:rsid w:val="00C64079"/>
    <w:rsid w:val="00C73AFD"/>
    <w:rsid w:val="00C75099"/>
    <w:rsid w:val="00C81857"/>
    <w:rsid w:val="00C906C7"/>
    <w:rsid w:val="00C93D57"/>
    <w:rsid w:val="00C96D5A"/>
    <w:rsid w:val="00CB0C63"/>
    <w:rsid w:val="00CB4B1D"/>
    <w:rsid w:val="00CB67B2"/>
    <w:rsid w:val="00CD4529"/>
    <w:rsid w:val="00CD5260"/>
    <w:rsid w:val="00CD6788"/>
    <w:rsid w:val="00CD78AF"/>
    <w:rsid w:val="00CE34CB"/>
    <w:rsid w:val="00CE6736"/>
    <w:rsid w:val="00CF5AF6"/>
    <w:rsid w:val="00CF7924"/>
    <w:rsid w:val="00D107EE"/>
    <w:rsid w:val="00D1177A"/>
    <w:rsid w:val="00D155BA"/>
    <w:rsid w:val="00D173C5"/>
    <w:rsid w:val="00D21072"/>
    <w:rsid w:val="00D239B3"/>
    <w:rsid w:val="00D27423"/>
    <w:rsid w:val="00D2773A"/>
    <w:rsid w:val="00D30E64"/>
    <w:rsid w:val="00D31816"/>
    <w:rsid w:val="00D41F8F"/>
    <w:rsid w:val="00D53734"/>
    <w:rsid w:val="00D75EEE"/>
    <w:rsid w:val="00D87438"/>
    <w:rsid w:val="00D87825"/>
    <w:rsid w:val="00DA5C2B"/>
    <w:rsid w:val="00DA7963"/>
    <w:rsid w:val="00DB3CA2"/>
    <w:rsid w:val="00DD2632"/>
    <w:rsid w:val="00DE72D6"/>
    <w:rsid w:val="00E06FF9"/>
    <w:rsid w:val="00E10649"/>
    <w:rsid w:val="00E21D41"/>
    <w:rsid w:val="00E3078E"/>
    <w:rsid w:val="00E332A6"/>
    <w:rsid w:val="00E41FD0"/>
    <w:rsid w:val="00E42B19"/>
    <w:rsid w:val="00E44461"/>
    <w:rsid w:val="00E5026E"/>
    <w:rsid w:val="00E560EA"/>
    <w:rsid w:val="00E67A3D"/>
    <w:rsid w:val="00E92DF8"/>
    <w:rsid w:val="00E937E0"/>
    <w:rsid w:val="00E97480"/>
    <w:rsid w:val="00ED68B1"/>
    <w:rsid w:val="00EF196E"/>
    <w:rsid w:val="00F01700"/>
    <w:rsid w:val="00F02667"/>
    <w:rsid w:val="00F12388"/>
    <w:rsid w:val="00F2182A"/>
    <w:rsid w:val="00F21A95"/>
    <w:rsid w:val="00F222BF"/>
    <w:rsid w:val="00F2344A"/>
    <w:rsid w:val="00F25755"/>
    <w:rsid w:val="00F27A2D"/>
    <w:rsid w:val="00F3073F"/>
    <w:rsid w:val="00F3593A"/>
    <w:rsid w:val="00F3790C"/>
    <w:rsid w:val="00F531C1"/>
    <w:rsid w:val="00F629F2"/>
    <w:rsid w:val="00F84CF1"/>
    <w:rsid w:val="00F868A3"/>
    <w:rsid w:val="00F90F77"/>
    <w:rsid w:val="00FA2939"/>
    <w:rsid w:val="00FA52BD"/>
    <w:rsid w:val="00FB6686"/>
    <w:rsid w:val="00FC5509"/>
    <w:rsid w:val="00FC7F16"/>
    <w:rsid w:val="00FD289E"/>
    <w:rsid w:val="00FD60DA"/>
    <w:rsid w:val="00FD7444"/>
    <w:rsid w:val="00FE5BD2"/>
    <w:rsid w:val="00FF1F1F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7E62-7A29-4C1B-9345-BEEB1F1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14-02-06T16:50:00Z</dcterms:created>
  <dcterms:modified xsi:type="dcterms:W3CDTF">2014-07-25T13:48:00Z</dcterms:modified>
</cp:coreProperties>
</file>